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118457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734B6C" w14:textId="16AF4443" w:rsidR="00C9261B" w:rsidRDefault="00C9261B">
          <w:pPr>
            <w:pStyle w:val="a5"/>
          </w:pPr>
          <w:r>
            <w:t>Оглавление</w:t>
          </w:r>
          <w:r w:rsidR="00683951">
            <w:t>…………………………………………………………………………………………1</w:t>
          </w:r>
        </w:p>
        <w:p w14:paraId="091F84FB" w14:textId="63C68EAF" w:rsidR="008F2CED" w:rsidRDefault="00C9261B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30509" w:history="1">
            <w:r w:rsidR="008F2CED" w:rsidRPr="0057300C">
              <w:rPr>
                <w:rStyle w:val="ab"/>
                <w:noProof/>
              </w:rPr>
              <w:t>1.</w:t>
            </w:r>
            <w:r w:rsidR="008F2CED">
              <w:rPr>
                <w:rFonts w:cstheme="minorBidi"/>
                <w:noProof/>
              </w:rPr>
              <w:tab/>
            </w:r>
            <w:r w:rsidR="008F2CED" w:rsidRPr="0057300C">
              <w:rPr>
                <w:rStyle w:val="ab"/>
                <w:noProof/>
              </w:rPr>
              <w:t>НОМЕРА СЧЕТОВ:</w:t>
            </w:r>
            <w:r w:rsidR="008F2CED">
              <w:rPr>
                <w:noProof/>
                <w:webHidden/>
              </w:rPr>
              <w:tab/>
            </w:r>
            <w:r w:rsidR="008F2CED">
              <w:rPr>
                <w:noProof/>
                <w:webHidden/>
              </w:rPr>
              <w:fldChar w:fldCharType="begin"/>
            </w:r>
            <w:r w:rsidR="008F2CED">
              <w:rPr>
                <w:noProof/>
                <w:webHidden/>
              </w:rPr>
              <w:instrText xml:space="preserve"> PAGEREF _Toc68630509 \h </w:instrText>
            </w:r>
            <w:r w:rsidR="008F2CED">
              <w:rPr>
                <w:noProof/>
                <w:webHidden/>
              </w:rPr>
            </w:r>
            <w:r w:rsidR="008F2CED">
              <w:rPr>
                <w:noProof/>
                <w:webHidden/>
              </w:rPr>
              <w:fldChar w:fldCharType="separate"/>
            </w:r>
            <w:r w:rsidR="008F2CED">
              <w:rPr>
                <w:noProof/>
                <w:webHidden/>
              </w:rPr>
              <w:t>2</w:t>
            </w:r>
            <w:r w:rsidR="008F2CED">
              <w:rPr>
                <w:noProof/>
                <w:webHidden/>
              </w:rPr>
              <w:fldChar w:fldCharType="end"/>
            </w:r>
          </w:hyperlink>
        </w:p>
        <w:p w14:paraId="193D4F87" w14:textId="777D516F" w:rsidR="008F2CED" w:rsidRDefault="008F2CE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68630510" w:history="1">
            <w:r w:rsidRPr="0057300C">
              <w:rPr>
                <w:rStyle w:val="ab"/>
                <w:rFonts w:eastAsia="Times New Roman"/>
                <w:noProof/>
              </w:rPr>
              <w:t>1)</w:t>
            </w:r>
            <w:r>
              <w:rPr>
                <w:rFonts w:cstheme="minorBidi"/>
                <w:noProof/>
              </w:rPr>
              <w:tab/>
            </w:r>
            <w:r w:rsidRPr="0057300C">
              <w:rPr>
                <w:rStyle w:val="ab"/>
                <w:rFonts w:eastAsia="Times New Roman"/>
                <w:noProof/>
              </w:rPr>
              <w:t>Активные сче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0A650" w14:textId="7B861016" w:rsidR="008F2CED" w:rsidRDefault="008F2CE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68630511" w:history="1">
            <w:r w:rsidRPr="0057300C">
              <w:rPr>
                <w:rStyle w:val="ab"/>
                <w:rFonts w:eastAsia="Times New Roman"/>
                <w:noProof/>
              </w:rPr>
              <w:t>2)</w:t>
            </w:r>
            <w:r>
              <w:rPr>
                <w:rFonts w:cstheme="minorBidi"/>
                <w:noProof/>
              </w:rPr>
              <w:tab/>
            </w:r>
            <w:r w:rsidRPr="0057300C">
              <w:rPr>
                <w:rStyle w:val="ab"/>
                <w:rFonts w:eastAsia="Times New Roman"/>
                <w:noProof/>
              </w:rPr>
              <w:t>Пассивные сче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934B6" w14:textId="250EBD7D" w:rsidR="008F2CED" w:rsidRDefault="008F2CE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68630512" w:history="1">
            <w:r w:rsidRPr="0057300C">
              <w:rPr>
                <w:rStyle w:val="ab"/>
                <w:rFonts w:eastAsia="Times New Roman"/>
                <w:noProof/>
              </w:rPr>
              <w:t>3)</w:t>
            </w:r>
            <w:r>
              <w:rPr>
                <w:rFonts w:cstheme="minorBidi"/>
                <w:noProof/>
              </w:rPr>
              <w:tab/>
            </w:r>
            <w:r w:rsidRPr="0057300C">
              <w:rPr>
                <w:rStyle w:val="ab"/>
                <w:rFonts w:eastAsia="Times New Roman"/>
                <w:noProof/>
              </w:rPr>
              <w:t>Активно-пассивные сче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8084E" w14:textId="79B989F7" w:rsidR="008F2CED" w:rsidRDefault="008F2CED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68630513" w:history="1">
            <w:r w:rsidRPr="0057300C">
              <w:rPr>
                <w:rStyle w:val="ab"/>
                <w:rFonts w:eastAsia="Times New Roman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57300C">
              <w:rPr>
                <w:rStyle w:val="ab"/>
                <w:rFonts w:eastAsia="Times New Roman"/>
                <w:noProof/>
              </w:rPr>
              <w:t>ФОРМУЛ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3582C" w14:textId="64AC69E6" w:rsidR="008F2CED" w:rsidRDefault="008F2CED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68630514" w:history="1">
            <w:r w:rsidRPr="0057300C">
              <w:rPr>
                <w:rStyle w:val="ab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57300C">
              <w:rPr>
                <w:rStyle w:val="ab"/>
                <w:noProof/>
              </w:rPr>
              <w:t>ТАБЛИЦ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A86E5" w14:textId="068600C0" w:rsidR="008F2CED" w:rsidRDefault="008F2CE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68630515" w:history="1">
            <w:r w:rsidRPr="0057300C">
              <w:rPr>
                <w:rStyle w:val="ab"/>
                <w:noProof/>
              </w:rPr>
              <w:t>1)</w:t>
            </w:r>
            <w:r>
              <w:rPr>
                <w:rFonts w:cstheme="minorBidi"/>
                <w:noProof/>
              </w:rPr>
              <w:tab/>
            </w:r>
            <w:r w:rsidRPr="0057300C">
              <w:rPr>
                <w:rStyle w:val="ab"/>
                <w:noProof/>
              </w:rPr>
              <w:t>Оборотно-сальдовая ведомост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5E325" w14:textId="78FEC171" w:rsidR="008F2CED" w:rsidRDefault="008F2CE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68630516" w:history="1">
            <w:r w:rsidRPr="0057300C">
              <w:rPr>
                <w:rStyle w:val="ab"/>
                <w:noProof/>
              </w:rPr>
              <w:t>2)</w:t>
            </w:r>
            <w:r>
              <w:rPr>
                <w:rFonts w:cstheme="minorBidi"/>
                <w:noProof/>
              </w:rPr>
              <w:tab/>
            </w:r>
            <w:r w:rsidRPr="0057300C">
              <w:rPr>
                <w:rStyle w:val="ab"/>
                <w:noProof/>
              </w:rPr>
              <w:t>Самолёти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7E81F" w14:textId="30F654CF" w:rsidR="008F2CED" w:rsidRDefault="008F2CED">
          <w:pPr>
            <w:pStyle w:val="21"/>
            <w:tabs>
              <w:tab w:val="left" w:pos="660"/>
              <w:tab w:val="right" w:leader="dot" w:pos="9345"/>
            </w:tabs>
            <w:rPr>
              <w:rFonts w:cstheme="minorBidi"/>
              <w:noProof/>
            </w:rPr>
          </w:pPr>
          <w:hyperlink w:anchor="_Toc68630517" w:history="1">
            <w:r w:rsidRPr="0057300C">
              <w:rPr>
                <w:rStyle w:val="ab"/>
                <w:noProof/>
              </w:rPr>
              <w:t>3)</w:t>
            </w:r>
            <w:r>
              <w:rPr>
                <w:rFonts w:cstheme="minorBidi"/>
                <w:noProof/>
              </w:rPr>
              <w:tab/>
            </w:r>
            <w:r w:rsidRPr="0057300C">
              <w:rPr>
                <w:rStyle w:val="ab"/>
                <w:noProof/>
              </w:rPr>
              <w:t>Журнал регистрации хозяйственных операц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0B379" w14:textId="4B41677E" w:rsidR="008F2CED" w:rsidRDefault="008F2CED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68630518" w:history="1">
            <w:r w:rsidRPr="0057300C">
              <w:rPr>
                <w:rStyle w:val="ab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57300C">
              <w:rPr>
                <w:rStyle w:val="ab"/>
                <w:noProof/>
              </w:rPr>
              <w:t>ТЕОР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1E400" w14:textId="4ADB81FE" w:rsidR="008F2CED" w:rsidRDefault="008F2CED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68630519" w:history="1">
            <w:r w:rsidRPr="0057300C">
              <w:rPr>
                <w:rStyle w:val="ab"/>
                <w:rFonts w:eastAsia="Times New Roman" w:cstheme="minorHAnsi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57300C">
              <w:rPr>
                <w:rStyle w:val="ab"/>
                <w:rFonts w:eastAsia="Times New Roman"/>
                <w:noProof/>
              </w:rPr>
              <w:t>ТЕСТЫ ПО 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3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8F2AE" w14:textId="14A4B2F0" w:rsidR="004854FE" w:rsidRPr="00C9261B" w:rsidRDefault="00C9261B">
          <w:r>
            <w:rPr>
              <w:b/>
              <w:bCs/>
            </w:rPr>
            <w:fldChar w:fldCharType="end"/>
          </w:r>
        </w:p>
      </w:sdtContent>
    </w:sdt>
    <w:p w14:paraId="11D839A2" w14:textId="77777777" w:rsidR="004854FE" w:rsidRPr="004854FE" w:rsidRDefault="004854FE">
      <w:pPr>
        <w:rPr>
          <w:rFonts w:cstheme="minorHAnsi"/>
          <w:b/>
          <w:bCs/>
          <w:sz w:val="28"/>
          <w:szCs w:val="28"/>
          <w:u w:val="single"/>
        </w:rPr>
      </w:pPr>
    </w:p>
    <w:p w14:paraId="24101210" w14:textId="77777777" w:rsidR="004854FE" w:rsidRPr="004854FE" w:rsidRDefault="004854FE">
      <w:pPr>
        <w:rPr>
          <w:rFonts w:cstheme="minorHAnsi"/>
          <w:b/>
          <w:bCs/>
          <w:sz w:val="28"/>
          <w:szCs w:val="28"/>
          <w:u w:val="single"/>
        </w:rPr>
      </w:pPr>
    </w:p>
    <w:p w14:paraId="07B72702" w14:textId="5A145406" w:rsidR="004854FE" w:rsidRDefault="004854FE">
      <w:pPr>
        <w:rPr>
          <w:rFonts w:cstheme="minorHAnsi"/>
          <w:b/>
          <w:bCs/>
          <w:sz w:val="28"/>
          <w:szCs w:val="28"/>
          <w:u w:val="single"/>
        </w:rPr>
      </w:pPr>
    </w:p>
    <w:p w14:paraId="58E85A7F" w14:textId="77777777" w:rsidR="00683951" w:rsidRPr="004854FE" w:rsidRDefault="00683951">
      <w:pPr>
        <w:rPr>
          <w:rFonts w:cstheme="minorHAnsi"/>
          <w:b/>
          <w:bCs/>
          <w:sz w:val="28"/>
          <w:szCs w:val="28"/>
          <w:u w:val="single"/>
        </w:rPr>
      </w:pPr>
    </w:p>
    <w:p w14:paraId="3E93E279" w14:textId="77777777" w:rsidR="004854FE" w:rsidRPr="004854FE" w:rsidRDefault="004854FE">
      <w:pPr>
        <w:rPr>
          <w:rFonts w:cstheme="minorHAnsi"/>
          <w:b/>
          <w:bCs/>
          <w:sz w:val="28"/>
          <w:szCs w:val="28"/>
          <w:u w:val="single"/>
        </w:rPr>
      </w:pPr>
    </w:p>
    <w:p w14:paraId="7D7F7AF3" w14:textId="77777777" w:rsidR="004854FE" w:rsidRPr="004854FE" w:rsidRDefault="004854FE">
      <w:pPr>
        <w:rPr>
          <w:rFonts w:cstheme="minorHAnsi"/>
          <w:b/>
          <w:bCs/>
          <w:sz w:val="28"/>
          <w:szCs w:val="28"/>
          <w:u w:val="single"/>
        </w:rPr>
      </w:pPr>
    </w:p>
    <w:p w14:paraId="7CF4D811" w14:textId="77777777" w:rsidR="004854FE" w:rsidRPr="004854FE" w:rsidRDefault="004854FE">
      <w:pPr>
        <w:rPr>
          <w:rFonts w:cstheme="minorHAnsi"/>
          <w:b/>
          <w:bCs/>
          <w:sz w:val="28"/>
          <w:szCs w:val="28"/>
          <w:u w:val="single"/>
        </w:rPr>
      </w:pPr>
    </w:p>
    <w:p w14:paraId="455039A5" w14:textId="77777777" w:rsidR="004854FE" w:rsidRPr="004854FE" w:rsidRDefault="004854FE">
      <w:pPr>
        <w:rPr>
          <w:rFonts w:cstheme="minorHAnsi"/>
          <w:b/>
          <w:bCs/>
          <w:sz w:val="28"/>
          <w:szCs w:val="28"/>
          <w:u w:val="single"/>
        </w:rPr>
      </w:pPr>
    </w:p>
    <w:p w14:paraId="382818AA" w14:textId="77777777" w:rsidR="004854FE" w:rsidRPr="004854FE" w:rsidRDefault="004854FE">
      <w:pPr>
        <w:rPr>
          <w:rFonts w:cstheme="minorHAnsi"/>
          <w:b/>
          <w:bCs/>
          <w:sz w:val="28"/>
          <w:szCs w:val="28"/>
          <w:u w:val="single"/>
        </w:rPr>
      </w:pPr>
    </w:p>
    <w:p w14:paraId="43078D92" w14:textId="77777777" w:rsidR="004854FE" w:rsidRPr="004854FE" w:rsidRDefault="004854FE">
      <w:pPr>
        <w:rPr>
          <w:rFonts w:cstheme="minorHAnsi"/>
          <w:b/>
          <w:bCs/>
          <w:sz w:val="28"/>
          <w:szCs w:val="28"/>
          <w:u w:val="single"/>
        </w:rPr>
      </w:pPr>
    </w:p>
    <w:p w14:paraId="0632479F" w14:textId="77777777" w:rsidR="004854FE" w:rsidRPr="004854FE" w:rsidRDefault="004854FE">
      <w:pPr>
        <w:rPr>
          <w:rFonts w:cstheme="minorHAnsi"/>
          <w:b/>
          <w:bCs/>
          <w:sz w:val="28"/>
          <w:szCs w:val="28"/>
          <w:u w:val="single"/>
        </w:rPr>
      </w:pPr>
    </w:p>
    <w:p w14:paraId="567814C8" w14:textId="77777777" w:rsidR="004854FE" w:rsidRPr="004854FE" w:rsidRDefault="004854FE">
      <w:pPr>
        <w:rPr>
          <w:rFonts w:cstheme="minorHAnsi"/>
          <w:b/>
          <w:bCs/>
          <w:sz w:val="28"/>
          <w:szCs w:val="28"/>
          <w:u w:val="single"/>
        </w:rPr>
      </w:pPr>
    </w:p>
    <w:p w14:paraId="4E24BDF1" w14:textId="77777777" w:rsidR="004854FE" w:rsidRPr="004854FE" w:rsidRDefault="004854FE">
      <w:pPr>
        <w:rPr>
          <w:rFonts w:cstheme="minorHAnsi"/>
          <w:b/>
          <w:bCs/>
          <w:sz w:val="28"/>
          <w:szCs w:val="28"/>
          <w:u w:val="single"/>
        </w:rPr>
      </w:pPr>
    </w:p>
    <w:p w14:paraId="40D68CA2" w14:textId="77777777" w:rsidR="004854FE" w:rsidRPr="004854FE" w:rsidRDefault="004854FE">
      <w:pPr>
        <w:rPr>
          <w:rFonts w:cstheme="minorHAnsi"/>
          <w:b/>
          <w:bCs/>
          <w:sz w:val="28"/>
          <w:szCs w:val="28"/>
          <w:u w:val="single"/>
        </w:rPr>
      </w:pPr>
    </w:p>
    <w:p w14:paraId="0DE6FB25" w14:textId="77777777" w:rsidR="004854FE" w:rsidRDefault="004854FE">
      <w:pPr>
        <w:rPr>
          <w:rFonts w:cstheme="minorHAnsi"/>
          <w:b/>
          <w:bCs/>
          <w:sz w:val="28"/>
          <w:szCs w:val="28"/>
          <w:u w:val="single"/>
        </w:rPr>
      </w:pPr>
    </w:p>
    <w:p w14:paraId="4F9CFDA8" w14:textId="77777777" w:rsidR="00C9261B" w:rsidRDefault="00C9261B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1A1EAD69" w14:textId="77777777" w:rsidR="00C9261B" w:rsidRDefault="00C9261B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6BDA4354" w14:textId="7404740B" w:rsidR="003B5241" w:rsidRDefault="003B5241" w:rsidP="00C9261B">
      <w:pPr>
        <w:pStyle w:val="1"/>
        <w:numPr>
          <w:ilvl w:val="0"/>
          <w:numId w:val="2"/>
        </w:numPr>
      </w:pPr>
      <w:bookmarkStart w:id="0" w:name="_Toc68630509"/>
      <w:r w:rsidRPr="004854FE">
        <w:lastRenderedPageBreak/>
        <w:t>НОМЕРА СЧЕТОВ:</w:t>
      </w:r>
      <w:bookmarkEnd w:id="0"/>
    </w:p>
    <w:p w14:paraId="69E4B810" w14:textId="77777777" w:rsidR="006357E0" w:rsidRPr="006357E0" w:rsidRDefault="006357E0" w:rsidP="006357E0"/>
    <w:p w14:paraId="49AEB0D0" w14:textId="3A724581" w:rsidR="003B5241" w:rsidRDefault="003B5241" w:rsidP="00683951">
      <w:pPr>
        <w:pStyle w:val="2"/>
        <w:numPr>
          <w:ilvl w:val="0"/>
          <w:numId w:val="4"/>
        </w:numPr>
        <w:rPr>
          <w:rFonts w:eastAsia="Times New Roman"/>
          <w:lang w:eastAsia="ru-RU"/>
        </w:rPr>
      </w:pPr>
      <w:bookmarkStart w:id="1" w:name="_Toc68630510"/>
      <w:r w:rsidRPr="003B5241">
        <w:rPr>
          <w:rFonts w:eastAsia="Times New Roman"/>
          <w:lang w:eastAsia="ru-RU"/>
        </w:rPr>
        <w:t>Активные счета</w:t>
      </w:r>
      <w:r w:rsidRPr="004854FE">
        <w:rPr>
          <w:rFonts w:eastAsia="Times New Roman"/>
          <w:lang w:eastAsia="ru-RU"/>
        </w:rPr>
        <w:t>:</w:t>
      </w:r>
      <w:bookmarkEnd w:id="1"/>
    </w:p>
    <w:p w14:paraId="4CE1477F" w14:textId="77777777" w:rsidR="00E67C1D" w:rsidRPr="00E67C1D" w:rsidRDefault="00E67C1D" w:rsidP="00E67C1D">
      <w:pPr>
        <w:rPr>
          <w:lang w:eastAsia="ru-RU"/>
        </w:rPr>
      </w:pPr>
    </w:p>
    <w:p w14:paraId="4DC206A2" w14:textId="77777777" w:rsidR="003B5241" w:rsidRPr="003B5241" w:rsidRDefault="003B5241" w:rsidP="003B524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01 – основные средства</w:t>
      </w:r>
    </w:p>
    <w:p w14:paraId="27856459" w14:textId="77777777" w:rsidR="003B5241" w:rsidRPr="003B5241" w:rsidRDefault="003B5241" w:rsidP="003B524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07 – оборудование к установке</w:t>
      </w:r>
    </w:p>
    <w:p w14:paraId="43676899" w14:textId="77777777" w:rsidR="003B5241" w:rsidRPr="003B5241" w:rsidRDefault="003B5241" w:rsidP="003B524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10 – материалы</w:t>
      </w:r>
    </w:p>
    <w:p w14:paraId="71248D3F" w14:textId="77777777" w:rsidR="003B5241" w:rsidRPr="003B5241" w:rsidRDefault="003B5241" w:rsidP="003B524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41 – товары</w:t>
      </w:r>
    </w:p>
    <w:p w14:paraId="224B97A9" w14:textId="77777777" w:rsidR="003B5241" w:rsidRPr="003B5241" w:rsidRDefault="003B5241" w:rsidP="003B524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43 – готовая продукция</w:t>
      </w:r>
    </w:p>
    <w:p w14:paraId="4905E5EB" w14:textId="77777777" w:rsidR="003B5241" w:rsidRPr="003B5241" w:rsidRDefault="003B5241" w:rsidP="003B524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50 – касса</w:t>
      </w:r>
    </w:p>
    <w:p w14:paraId="025232B4" w14:textId="77777777" w:rsidR="003B5241" w:rsidRPr="003B5241" w:rsidRDefault="003B5241" w:rsidP="003B524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51 – расчетные счета</w:t>
      </w:r>
    </w:p>
    <w:p w14:paraId="154FF3B0" w14:textId="68BA16B7" w:rsidR="003B5241" w:rsidRPr="00E67C1D" w:rsidRDefault="00E67C1D" w:rsidP="00E67C1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E67C1D">
        <w:rPr>
          <w:rFonts w:eastAsia="Times New Roman" w:cstheme="minorHAnsi"/>
          <w:color w:val="000000"/>
          <w:sz w:val="28"/>
          <w:szCs w:val="28"/>
          <w:lang w:eastAsia="ru-RU"/>
        </w:rPr>
        <w:t xml:space="preserve">52 </w:t>
      </w:r>
      <w:r>
        <w:rPr>
          <w:rFonts w:eastAsia="Times New Roman" w:cstheme="minorHAnsi"/>
          <w:color w:val="000000"/>
          <w:sz w:val="28"/>
          <w:szCs w:val="28"/>
          <w:lang w:eastAsia="ru-RU"/>
        </w:rPr>
        <w:t xml:space="preserve">- </w:t>
      </w:r>
      <w:r w:rsidR="003B5241" w:rsidRPr="00E67C1D">
        <w:rPr>
          <w:rFonts w:eastAsia="Times New Roman" w:cstheme="minorHAnsi"/>
          <w:color w:val="000000"/>
          <w:sz w:val="28"/>
          <w:szCs w:val="28"/>
          <w:lang w:eastAsia="ru-RU"/>
        </w:rPr>
        <w:t>валютные счета</w:t>
      </w:r>
    </w:p>
    <w:p w14:paraId="752B5281" w14:textId="77777777" w:rsidR="00E67C1D" w:rsidRPr="00E67C1D" w:rsidRDefault="00E67C1D" w:rsidP="00E67C1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1A514289" w14:textId="1B4D509D" w:rsidR="00E67C1D" w:rsidRPr="00E67C1D" w:rsidRDefault="003B5241" w:rsidP="00E67C1D">
      <w:pPr>
        <w:pStyle w:val="2"/>
        <w:numPr>
          <w:ilvl w:val="0"/>
          <w:numId w:val="4"/>
        </w:numPr>
        <w:rPr>
          <w:rFonts w:eastAsia="Times New Roman"/>
          <w:lang w:eastAsia="ru-RU"/>
        </w:rPr>
      </w:pPr>
      <w:bookmarkStart w:id="2" w:name="_Toc68630511"/>
      <w:r w:rsidRPr="003B5241">
        <w:rPr>
          <w:rFonts w:eastAsia="Times New Roman"/>
          <w:lang w:eastAsia="ru-RU"/>
        </w:rPr>
        <w:t>Пассивные счета</w:t>
      </w:r>
      <w:r w:rsidRPr="004854FE">
        <w:rPr>
          <w:rFonts w:eastAsia="Times New Roman"/>
          <w:lang w:eastAsia="ru-RU"/>
        </w:rPr>
        <w:t>:</w:t>
      </w:r>
      <w:bookmarkEnd w:id="2"/>
    </w:p>
    <w:p w14:paraId="572419A6" w14:textId="77777777" w:rsidR="003B5241" w:rsidRPr="003B5241" w:rsidRDefault="003B5241" w:rsidP="003B524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80 – уставный капитал</w:t>
      </w:r>
    </w:p>
    <w:p w14:paraId="1EF8E0AE" w14:textId="77777777" w:rsidR="003B5241" w:rsidRPr="003B5241" w:rsidRDefault="003B5241" w:rsidP="003B524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82 - резервный капитал</w:t>
      </w:r>
    </w:p>
    <w:p w14:paraId="4CD031DA" w14:textId="77777777" w:rsidR="003B5241" w:rsidRPr="003B5241" w:rsidRDefault="003B5241" w:rsidP="003B524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83 - добавочный капитал</w:t>
      </w:r>
    </w:p>
    <w:p w14:paraId="5697CBCC" w14:textId="6A154C56" w:rsidR="003B5241" w:rsidRPr="004854FE" w:rsidRDefault="003B5241" w:rsidP="003B524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6EC9E127" w14:textId="50C718FA" w:rsidR="003B5241" w:rsidRPr="003B5241" w:rsidRDefault="003B5241" w:rsidP="00683951">
      <w:pPr>
        <w:pStyle w:val="2"/>
        <w:numPr>
          <w:ilvl w:val="0"/>
          <w:numId w:val="4"/>
        </w:numPr>
        <w:rPr>
          <w:rFonts w:eastAsia="Times New Roman"/>
          <w:lang w:eastAsia="ru-RU"/>
        </w:rPr>
      </w:pPr>
      <w:bookmarkStart w:id="3" w:name="_Toc68630512"/>
      <w:r w:rsidRPr="003B5241">
        <w:rPr>
          <w:rFonts w:eastAsia="Times New Roman"/>
          <w:lang w:eastAsia="ru-RU"/>
        </w:rPr>
        <w:t>Активно-пассивные счета</w:t>
      </w:r>
      <w:r w:rsidRPr="004854FE">
        <w:rPr>
          <w:rFonts w:eastAsia="Times New Roman"/>
          <w:lang w:eastAsia="ru-RU"/>
        </w:rPr>
        <w:t>:</w:t>
      </w:r>
      <w:bookmarkEnd w:id="3"/>
    </w:p>
    <w:p w14:paraId="51CF9A2A" w14:textId="77777777" w:rsidR="003B5241" w:rsidRPr="003B5241" w:rsidRDefault="003B5241" w:rsidP="003B524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60 - расчеты с поставщиками и подрядчиками</w:t>
      </w:r>
    </w:p>
    <w:p w14:paraId="245A26FC" w14:textId="77777777" w:rsidR="003B5241" w:rsidRPr="003B5241" w:rsidRDefault="003B5241" w:rsidP="003B524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62 - расчеты с покупателями и заказчиками</w:t>
      </w:r>
    </w:p>
    <w:p w14:paraId="31965057" w14:textId="77777777" w:rsidR="003B5241" w:rsidRPr="003B5241" w:rsidRDefault="003B5241" w:rsidP="003B524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66 - расчеты по краткосрочным кредитам и займам</w:t>
      </w:r>
    </w:p>
    <w:p w14:paraId="6E94D552" w14:textId="77777777" w:rsidR="003B5241" w:rsidRPr="003B5241" w:rsidRDefault="003B5241" w:rsidP="003B524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71 - расчеты с подотчетными лицами</w:t>
      </w:r>
    </w:p>
    <w:p w14:paraId="5EC8A213" w14:textId="77777777" w:rsidR="003B5241" w:rsidRPr="003B5241" w:rsidRDefault="003B5241" w:rsidP="003B524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75 - расчеты с учредителями</w:t>
      </w:r>
    </w:p>
    <w:p w14:paraId="51FE9356" w14:textId="77777777" w:rsidR="003B5241" w:rsidRPr="003B5241" w:rsidRDefault="003B5241" w:rsidP="003B524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76 - расчеты с разными дебиторами и кредиторами</w:t>
      </w:r>
    </w:p>
    <w:p w14:paraId="4E1E7EC5" w14:textId="6119CC30" w:rsidR="003B5241" w:rsidRPr="004854FE" w:rsidRDefault="003B5241" w:rsidP="003B524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62239CDC" w14:textId="7916DDA5" w:rsidR="003B5241" w:rsidRDefault="003B5241" w:rsidP="00E070A6">
      <w:pPr>
        <w:pStyle w:val="1"/>
        <w:numPr>
          <w:ilvl w:val="0"/>
          <w:numId w:val="2"/>
        </w:numPr>
        <w:rPr>
          <w:rFonts w:eastAsia="Times New Roman"/>
        </w:rPr>
      </w:pPr>
      <w:bookmarkStart w:id="4" w:name="_Toc68630513"/>
      <w:r w:rsidRPr="004854FE">
        <w:rPr>
          <w:rFonts w:eastAsia="Times New Roman"/>
        </w:rPr>
        <w:t>ФОРМУЛЫ:</w:t>
      </w:r>
      <w:bookmarkEnd w:id="4"/>
    </w:p>
    <w:p w14:paraId="0898A03F" w14:textId="77777777" w:rsidR="006357E0" w:rsidRPr="006357E0" w:rsidRDefault="006357E0" w:rsidP="006357E0"/>
    <w:p w14:paraId="7D664782" w14:textId="77777777" w:rsidR="003B5241" w:rsidRPr="003B5241" w:rsidRDefault="003B5241" w:rsidP="003B524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Сальдо конечное</w:t>
      </w: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 активном счете</w:t>
      </w:r>
    </w:p>
    <w:p w14:paraId="57D23019" w14:textId="77777777" w:rsidR="003B5241" w:rsidRPr="003B5241" w:rsidRDefault="003B5241" w:rsidP="003B524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определяется по формуле:</w:t>
      </w:r>
    </w:p>
    <w:p w14:paraId="358C223F" w14:textId="580A6114" w:rsidR="003B5241" w:rsidRPr="003B5241" w:rsidRDefault="003B5241" w:rsidP="003B524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="00555077" w:rsidRPr="004854FE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="00555077" w:rsidRPr="004854FE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= С</w:t>
      </w:r>
      <w:r w:rsidR="00555077" w:rsidRPr="004854FE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н</w:t>
      </w:r>
      <w:r w:rsidR="00555077" w:rsidRPr="004854FE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+ Об</w:t>
      </w:r>
      <w:r w:rsidR="00555077" w:rsidRPr="004854FE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д</w:t>
      </w:r>
      <w:r w:rsidR="00555077" w:rsidRPr="004854FE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– Об</w:t>
      </w:r>
      <w:r w:rsidR="00555077" w:rsidRPr="004854FE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="00555077" w:rsidRPr="004854FE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448FBA6F" w14:textId="5C0AABB1" w:rsidR="003B5241" w:rsidRPr="004854FE" w:rsidRDefault="003B5241" w:rsidP="003B524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01767BB7" w14:textId="77777777" w:rsidR="003B5241" w:rsidRPr="003B5241" w:rsidRDefault="003B5241" w:rsidP="003B524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Сальдо конечное</w:t>
      </w: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в пассивном счете</w:t>
      </w:r>
    </w:p>
    <w:p w14:paraId="3974BEC6" w14:textId="77777777" w:rsidR="003B5241" w:rsidRPr="003B5241" w:rsidRDefault="003B5241" w:rsidP="003B524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определяется по формуле:</w:t>
      </w:r>
    </w:p>
    <w:p w14:paraId="4EC77A9C" w14:textId="0A7D764D" w:rsidR="003B5241" w:rsidRPr="003B5241" w:rsidRDefault="003B5241" w:rsidP="003B524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="00555077" w:rsidRPr="004854FE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="00555077" w:rsidRPr="004854FE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= С</w:t>
      </w:r>
      <w:r w:rsidR="00555077" w:rsidRPr="004854FE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н</w:t>
      </w:r>
      <w:r w:rsidR="00555077" w:rsidRPr="004854FE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+ Об</w:t>
      </w:r>
      <w:r w:rsidR="00555077" w:rsidRPr="004854FE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="00555077" w:rsidRPr="004854FE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– Об</w:t>
      </w:r>
      <w:r w:rsidR="00555077" w:rsidRPr="004854FE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д</w:t>
      </w:r>
      <w:r w:rsidR="00555077" w:rsidRPr="004854FE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20699938" w14:textId="77777777" w:rsidR="003B5241" w:rsidRPr="003B5241" w:rsidRDefault="003B5241" w:rsidP="003B5241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3937B948" w14:textId="38F4EE25" w:rsidR="003B5241" w:rsidRPr="004854FE" w:rsidRDefault="003B5241">
      <w:pPr>
        <w:rPr>
          <w:rFonts w:cstheme="minorHAnsi"/>
          <w:sz w:val="28"/>
          <w:szCs w:val="28"/>
        </w:rPr>
      </w:pPr>
    </w:p>
    <w:p w14:paraId="0A0F9961" w14:textId="77777777" w:rsidR="004854FE" w:rsidRPr="004854FE" w:rsidRDefault="004854FE" w:rsidP="003B5241">
      <w:pPr>
        <w:rPr>
          <w:rFonts w:cstheme="minorHAnsi"/>
          <w:b/>
          <w:bCs/>
          <w:sz w:val="28"/>
          <w:szCs w:val="28"/>
          <w:u w:val="single"/>
        </w:rPr>
      </w:pPr>
    </w:p>
    <w:p w14:paraId="79F87A74" w14:textId="77777777" w:rsidR="004854FE" w:rsidRDefault="004854FE" w:rsidP="003B5241">
      <w:pPr>
        <w:rPr>
          <w:rFonts w:cstheme="minorHAnsi"/>
          <w:b/>
          <w:bCs/>
          <w:sz w:val="28"/>
          <w:szCs w:val="28"/>
          <w:u w:val="single"/>
        </w:rPr>
      </w:pPr>
    </w:p>
    <w:p w14:paraId="54A756A3" w14:textId="33AE4A26" w:rsidR="00555077" w:rsidRDefault="00555077" w:rsidP="00E070A6">
      <w:pPr>
        <w:pStyle w:val="1"/>
        <w:numPr>
          <w:ilvl w:val="0"/>
          <w:numId w:val="2"/>
        </w:numPr>
      </w:pPr>
      <w:bookmarkStart w:id="5" w:name="_Toc68630514"/>
      <w:r w:rsidRPr="004854FE">
        <w:lastRenderedPageBreak/>
        <w:t>ТАБЛИЦЫ:</w:t>
      </w:r>
      <w:bookmarkEnd w:id="5"/>
    </w:p>
    <w:p w14:paraId="08E348F3" w14:textId="77777777" w:rsidR="006357E0" w:rsidRPr="006357E0" w:rsidRDefault="006357E0" w:rsidP="006357E0"/>
    <w:p w14:paraId="3C73746D" w14:textId="2A4FCAC2" w:rsidR="00555077" w:rsidRDefault="00555077" w:rsidP="00E070A6">
      <w:pPr>
        <w:pStyle w:val="2"/>
        <w:numPr>
          <w:ilvl w:val="0"/>
          <w:numId w:val="6"/>
        </w:numPr>
      </w:pPr>
      <w:bookmarkStart w:id="6" w:name="_Toc68630515"/>
      <w:r w:rsidRPr="004854FE">
        <w:t>Оборотно-сальдовая ведомость:</w:t>
      </w:r>
      <w:bookmarkEnd w:id="6"/>
    </w:p>
    <w:p w14:paraId="52224C38" w14:textId="77777777" w:rsidR="00E67C1D" w:rsidRPr="00E67C1D" w:rsidRDefault="00E67C1D" w:rsidP="00E67C1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436"/>
        <w:gridCol w:w="1234"/>
        <w:gridCol w:w="1335"/>
        <w:gridCol w:w="1335"/>
        <w:gridCol w:w="1335"/>
      </w:tblGrid>
      <w:tr w:rsidR="00555077" w:rsidRPr="004854FE" w14:paraId="61A5B248" w14:textId="77777777" w:rsidTr="00555077">
        <w:trPr>
          <w:trHeight w:val="70"/>
        </w:trPr>
        <w:tc>
          <w:tcPr>
            <w:tcW w:w="1335" w:type="dxa"/>
            <w:vMerge w:val="restart"/>
          </w:tcPr>
          <w:p w14:paraId="18CEE45E" w14:textId="7511ADF8" w:rsidR="00555077" w:rsidRPr="004854FE" w:rsidRDefault="00555077" w:rsidP="0055507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854FE">
              <w:rPr>
                <w:rFonts w:cstheme="minorHAnsi"/>
                <w:sz w:val="28"/>
                <w:szCs w:val="28"/>
              </w:rPr>
              <w:t>№ счёта</w:t>
            </w:r>
          </w:p>
        </w:tc>
        <w:tc>
          <w:tcPr>
            <w:tcW w:w="2771" w:type="dxa"/>
            <w:gridSpan w:val="2"/>
          </w:tcPr>
          <w:p w14:paraId="3064E27C" w14:textId="77777777" w:rsidR="00555077" w:rsidRPr="00555077" w:rsidRDefault="00555077" w:rsidP="00555077">
            <w:pPr>
              <w:shd w:val="clear" w:color="auto" w:fill="FFFFFF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555077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альдо на</w:t>
            </w:r>
          </w:p>
          <w:p w14:paraId="29518764" w14:textId="77777777" w:rsidR="00555077" w:rsidRPr="00555077" w:rsidRDefault="00555077" w:rsidP="00555077">
            <w:pPr>
              <w:shd w:val="clear" w:color="auto" w:fill="FFFFFF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555077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начало</w:t>
            </w:r>
          </w:p>
          <w:p w14:paraId="37C3C0B9" w14:textId="77777777" w:rsidR="00555077" w:rsidRPr="00555077" w:rsidRDefault="00555077" w:rsidP="00555077">
            <w:pPr>
              <w:shd w:val="clear" w:color="auto" w:fill="FFFFFF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555077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ериода</w:t>
            </w:r>
          </w:p>
          <w:p w14:paraId="416CA0F4" w14:textId="77777777" w:rsidR="00555077" w:rsidRPr="004854FE" w:rsidRDefault="00555077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569" w:type="dxa"/>
            <w:gridSpan w:val="2"/>
          </w:tcPr>
          <w:p w14:paraId="42B6DCAA" w14:textId="5851D379" w:rsidR="00555077" w:rsidRPr="004854FE" w:rsidRDefault="00555077" w:rsidP="0055507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854FE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Обороты</w:t>
            </w:r>
          </w:p>
        </w:tc>
        <w:tc>
          <w:tcPr>
            <w:tcW w:w="2670" w:type="dxa"/>
            <w:gridSpan w:val="2"/>
          </w:tcPr>
          <w:p w14:paraId="5C3170A0" w14:textId="77777777" w:rsidR="00555077" w:rsidRPr="00555077" w:rsidRDefault="00555077" w:rsidP="00555077">
            <w:pPr>
              <w:shd w:val="clear" w:color="auto" w:fill="FFFFFF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555077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Сальдо на</w:t>
            </w:r>
          </w:p>
          <w:p w14:paraId="6FBA957F" w14:textId="77777777" w:rsidR="00555077" w:rsidRPr="00555077" w:rsidRDefault="00555077" w:rsidP="00555077">
            <w:pPr>
              <w:shd w:val="clear" w:color="auto" w:fill="FFFFFF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555077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конец</w:t>
            </w:r>
          </w:p>
          <w:p w14:paraId="64060E23" w14:textId="77777777" w:rsidR="00555077" w:rsidRPr="00555077" w:rsidRDefault="00555077" w:rsidP="00555077">
            <w:pPr>
              <w:shd w:val="clear" w:color="auto" w:fill="FFFFFF"/>
              <w:jc w:val="center"/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</w:pPr>
            <w:r w:rsidRPr="00555077">
              <w:rPr>
                <w:rFonts w:eastAsia="Times New Roman" w:cstheme="minorHAnsi"/>
                <w:color w:val="000000"/>
                <w:sz w:val="28"/>
                <w:szCs w:val="28"/>
                <w:lang w:eastAsia="ru-RU"/>
              </w:rPr>
              <w:t>периода</w:t>
            </w:r>
          </w:p>
          <w:p w14:paraId="2FE790AB" w14:textId="77777777" w:rsidR="00555077" w:rsidRPr="004854FE" w:rsidRDefault="00555077" w:rsidP="003B524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55077" w:rsidRPr="004854FE" w14:paraId="2790B006" w14:textId="77777777" w:rsidTr="00555077">
        <w:tc>
          <w:tcPr>
            <w:tcW w:w="1335" w:type="dxa"/>
            <w:vMerge/>
          </w:tcPr>
          <w:p w14:paraId="2CB55CE8" w14:textId="77777777" w:rsidR="00555077" w:rsidRPr="004854FE" w:rsidRDefault="00555077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35" w:type="dxa"/>
          </w:tcPr>
          <w:p w14:paraId="44BA0793" w14:textId="54BC1D30" w:rsidR="00555077" w:rsidRPr="004854FE" w:rsidRDefault="00555077" w:rsidP="003B5241">
            <w:pPr>
              <w:rPr>
                <w:rFonts w:cstheme="minorHAnsi"/>
                <w:sz w:val="28"/>
                <w:szCs w:val="28"/>
              </w:rPr>
            </w:pPr>
            <w:r w:rsidRPr="004854FE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Дт</w:t>
            </w:r>
          </w:p>
        </w:tc>
        <w:tc>
          <w:tcPr>
            <w:tcW w:w="1436" w:type="dxa"/>
          </w:tcPr>
          <w:p w14:paraId="2FC15D55" w14:textId="16DCE1E5" w:rsidR="00555077" w:rsidRPr="004854FE" w:rsidRDefault="00555077" w:rsidP="003B5241">
            <w:pPr>
              <w:rPr>
                <w:rFonts w:cstheme="minorHAnsi"/>
                <w:sz w:val="28"/>
                <w:szCs w:val="28"/>
              </w:rPr>
            </w:pPr>
            <w:r w:rsidRPr="004854FE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Кт</w:t>
            </w:r>
          </w:p>
        </w:tc>
        <w:tc>
          <w:tcPr>
            <w:tcW w:w="1234" w:type="dxa"/>
          </w:tcPr>
          <w:p w14:paraId="282651EF" w14:textId="2A95BEFD" w:rsidR="00555077" w:rsidRPr="004854FE" w:rsidRDefault="00555077" w:rsidP="003B5241">
            <w:pPr>
              <w:rPr>
                <w:rFonts w:cstheme="minorHAnsi"/>
                <w:sz w:val="28"/>
                <w:szCs w:val="28"/>
              </w:rPr>
            </w:pPr>
            <w:r w:rsidRPr="004854FE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Дт</w:t>
            </w:r>
          </w:p>
        </w:tc>
        <w:tc>
          <w:tcPr>
            <w:tcW w:w="1335" w:type="dxa"/>
          </w:tcPr>
          <w:p w14:paraId="6121FF4F" w14:textId="68BCD8D3" w:rsidR="00555077" w:rsidRPr="004854FE" w:rsidRDefault="00555077" w:rsidP="003B5241">
            <w:pPr>
              <w:rPr>
                <w:rFonts w:cstheme="minorHAnsi"/>
                <w:sz w:val="28"/>
                <w:szCs w:val="28"/>
              </w:rPr>
            </w:pPr>
            <w:r w:rsidRPr="004854FE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Кт</w:t>
            </w:r>
          </w:p>
        </w:tc>
        <w:tc>
          <w:tcPr>
            <w:tcW w:w="1335" w:type="dxa"/>
          </w:tcPr>
          <w:p w14:paraId="704C7075" w14:textId="652CA484" w:rsidR="00555077" w:rsidRPr="004854FE" w:rsidRDefault="00555077" w:rsidP="003B5241">
            <w:pPr>
              <w:rPr>
                <w:rFonts w:cstheme="minorHAnsi"/>
                <w:sz w:val="28"/>
                <w:szCs w:val="28"/>
              </w:rPr>
            </w:pPr>
            <w:r w:rsidRPr="004854FE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Дт</w:t>
            </w:r>
          </w:p>
        </w:tc>
        <w:tc>
          <w:tcPr>
            <w:tcW w:w="1335" w:type="dxa"/>
          </w:tcPr>
          <w:p w14:paraId="3F8334E3" w14:textId="515E60F1" w:rsidR="00555077" w:rsidRPr="004854FE" w:rsidRDefault="00555077" w:rsidP="003B5241">
            <w:pPr>
              <w:rPr>
                <w:rFonts w:cstheme="minorHAnsi"/>
                <w:sz w:val="28"/>
                <w:szCs w:val="28"/>
              </w:rPr>
            </w:pPr>
            <w:r w:rsidRPr="004854FE">
              <w:rPr>
                <w:rFonts w:cstheme="minorHAnsi"/>
                <w:color w:val="000000"/>
                <w:sz w:val="28"/>
                <w:szCs w:val="28"/>
                <w:shd w:val="clear" w:color="auto" w:fill="FFFFFF"/>
              </w:rPr>
              <w:t>Кт</w:t>
            </w:r>
          </w:p>
        </w:tc>
      </w:tr>
      <w:tr w:rsidR="00555077" w:rsidRPr="004854FE" w14:paraId="030003CB" w14:textId="77777777" w:rsidTr="00555077">
        <w:tc>
          <w:tcPr>
            <w:tcW w:w="1335" w:type="dxa"/>
          </w:tcPr>
          <w:p w14:paraId="74BD9B8F" w14:textId="6651CD75" w:rsidR="00555077" w:rsidRPr="004854FE" w:rsidRDefault="00555077" w:rsidP="003B5241">
            <w:pPr>
              <w:rPr>
                <w:rFonts w:cstheme="minorHAnsi"/>
                <w:sz w:val="28"/>
                <w:szCs w:val="28"/>
              </w:rPr>
            </w:pPr>
            <w:r w:rsidRPr="004854FE">
              <w:rPr>
                <w:rFonts w:cstheme="minorHAnsi"/>
                <w:sz w:val="28"/>
                <w:szCs w:val="28"/>
              </w:rPr>
              <w:t>01</w:t>
            </w:r>
          </w:p>
        </w:tc>
        <w:tc>
          <w:tcPr>
            <w:tcW w:w="1335" w:type="dxa"/>
          </w:tcPr>
          <w:p w14:paraId="2905C4CC" w14:textId="77777777" w:rsidR="00555077" w:rsidRPr="004854FE" w:rsidRDefault="00555077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36" w:type="dxa"/>
          </w:tcPr>
          <w:p w14:paraId="5D5B85B9" w14:textId="77777777" w:rsidR="00555077" w:rsidRPr="004854FE" w:rsidRDefault="00555077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34" w:type="dxa"/>
          </w:tcPr>
          <w:p w14:paraId="1B25EC37" w14:textId="77777777" w:rsidR="00555077" w:rsidRPr="004854FE" w:rsidRDefault="00555077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35" w:type="dxa"/>
          </w:tcPr>
          <w:p w14:paraId="18E3C3F0" w14:textId="77777777" w:rsidR="00555077" w:rsidRPr="004854FE" w:rsidRDefault="00555077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35" w:type="dxa"/>
          </w:tcPr>
          <w:p w14:paraId="74E08C60" w14:textId="77777777" w:rsidR="00555077" w:rsidRPr="004854FE" w:rsidRDefault="00555077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35" w:type="dxa"/>
          </w:tcPr>
          <w:p w14:paraId="657635EF" w14:textId="77777777" w:rsidR="00555077" w:rsidRPr="004854FE" w:rsidRDefault="00555077" w:rsidP="003B524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55077" w:rsidRPr="004854FE" w14:paraId="420B88E3" w14:textId="77777777" w:rsidTr="00555077">
        <w:tc>
          <w:tcPr>
            <w:tcW w:w="1335" w:type="dxa"/>
          </w:tcPr>
          <w:p w14:paraId="329E40CA" w14:textId="77777777" w:rsidR="00555077" w:rsidRPr="004854FE" w:rsidRDefault="00555077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35" w:type="dxa"/>
          </w:tcPr>
          <w:p w14:paraId="7C284825" w14:textId="77777777" w:rsidR="00555077" w:rsidRPr="004854FE" w:rsidRDefault="00555077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36" w:type="dxa"/>
          </w:tcPr>
          <w:p w14:paraId="30649E37" w14:textId="77777777" w:rsidR="00555077" w:rsidRPr="004854FE" w:rsidRDefault="00555077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34" w:type="dxa"/>
          </w:tcPr>
          <w:p w14:paraId="1F1677AD" w14:textId="77777777" w:rsidR="00555077" w:rsidRPr="004854FE" w:rsidRDefault="00555077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35" w:type="dxa"/>
          </w:tcPr>
          <w:p w14:paraId="3BF9FD91" w14:textId="77777777" w:rsidR="00555077" w:rsidRPr="004854FE" w:rsidRDefault="00555077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35" w:type="dxa"/>
          </w:tcPr>
          <w:p w14:paraId="008175BA" w14:textId="77777777" w:rsidR="00555077" w:rsidRPr="004854FE" w:rsidRDefault="00555077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35" w:type="dxa"/>
          </w:tcPr>
          <w:p w14:paraId="018E1014" w14:textId="77777777" w:rsidR="00555077" w:rsidRPr="004854FE" w:rsidRDefault="00555077" w:rsidP="003B524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55077" w:rsidRPr="004854FE" w14:paraId="258C4BD3" w14:textId="77777777" w:rsidTr="00555077">
        <w:tc>
          <w:tcPr>
            <w:tcW w:w="1335" w:type="dxa"/>
          </w:tcPr>
          <w:p w14:paraId="3AA66E34" w14:textId="77777777" w:rsidR="00555077" w:rsidRPr="004854FE" w:rsidRDefault="00555077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35" w:type="dxa"/>
          </w:tcPr>
          <w:p w14:paraId="1DDE9962" w14:textId="77777777" w:rsidR="00555077" w:rsidRPr="004854FE" w:rsidRDefault="00555077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36" w:type="dxa"/>
          </w:tcPr>
          <w:p w14:paraId="7FAF0BEE" w14:textId="77777777" w:rsidR="00555077" w:rsidRPr="004854FE" w:rsidRDefault="00555077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34" w:type="dxa"/>
          </w:tcPr>
          <w:p w14:paraId="7969A6AA" w14:textId="77777777" w:rsidR="00555077" w:rsidRPr="004854FE" w:rsidRDefault="00555077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35" w:type="dxa"/>
          </w:tcPr>
          <w:p w14:paraId="652BB5AD" w14:textId="77777777" w:rsidR="00555077" w:rsidRPr="004854FE" w:rsidRDefault="00555077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35" w:type="dxa"/>
          </w:tcPr>
          <w:p w14:paraId="58E599AB" w14:textId="77777777" w:rsidR="00555077" w:rsidRPr="004854FE" w:rsidRDefault="00555077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35" w:type="dxa"/>
          </w:tcPr>
          <w:p w14:paraId="7B451D91" w14:textId="77777777" w:rsidR="00555077" w:rsidRPr="004854FE" w:rsidRDefault="00555077" w:rsidP="003B524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55077" w:rsidRPr="004854FE" w14:paraId="6A91EF4B" w14:textId="77777777" w:rsidTr="00555077">
        <w:tc>
          <w:tcPr>
            <w:tcW w:w="1335" w:type="dxa"/>
          </w:tcPr>
          <w:p w14:paraId="3A64BB08" w14:textId="77777777" w:rsidR="00555077" w:rsidRPr="004854FE" w:rsidRDefault="00555077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35" w:type="dxa"/>
          </w:tcPr>
          <w:p w14:paraId="4567F7A0" w14:textId="77777777" w:rsidR="00555077" w:rsidRPr="004854FE" w:rsidRDefault="00555077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36" w:type="dxa"/>
          </w:tcPr>
          <w:p w14:paraId="4093872C" w14:textId="77777777" w:rsidR="00555077" w:rsidRPr="004854FE" w:rsidRDefault="00555077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34" w:type="dxa"/>
          </w:tcPr>
          <w:p w14:paraId="76B578D9" w14:textId="77777777" w:rsidR="00555077" w:rsidRPr="004854FE" w:rsidRDefault="00555077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35" w:type="dxa"/>
          </w:tcPr>
          <w:p w14:paraId="2AEA232E" w14:textId="77777777" w:rsidR="00555077" w:rsidRPr="004854FE" w:rsidRDefault="00555077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35" w:type="dxa"/>
          </w:tcPr>
          <w:p w14:paraId="73546969" w14:textId="77777777" w:rsidR="00555077" w:rsidRPr="004854FE" w:rsidRDefault="00555077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35" w:type="dxa"/>
          </w:tcPr>
          <w:p w14:paraId="085CC8D9" w14:textId="77777777" w:rsidR="00555077" w:rsidRPr="004854FE" w:rsidRDefault="00555077" w:rsidP="003B524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555077" w:rsidRPr="004854FE" w14:paraId="455EE6E3" w14:textId="77777777" w:rsidTr="00555077">
        <w:tc>
          <w:tcPr>
            <w:tcW w:w="1335" w:type="dxa"/>
          </w:tcPr>
          <w:p w14:paraId="13262AB8" w14:textId="4551CFF6" w:rsidR="00555077" w:rsidRPr="004854FE" w:rsidRDefault="00555077" w:rsidP="003B5241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4854FE">
              <w:rPr>
                <w:rFonts w:cstheme="minorHAnsi"/>
                <w:b/>
                <w:bCs/>
                <w:sz w:val="28"/>
                <w:szCs w:val="28"/>
              </w:rPr>
              <w:t>Итого:</w:t>
            </w:r>
          </w:p>
        </w:tc>
        <w:tc>
          <w:tcPr>
            <w:tcW w:w="1335" w:type="dxa"/>
          </w:tcPr>
          <w:p w14:paraId="3A41A0AC" w14:textId="77777777" w:rsidR="00555077" w:rsidRPr="004854FE" w:rsidRDefault="00555077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36" w:type="dxa"/>
          </w:tcPr>
          <w:p w14:paraId="02BDB96F" w14:textId="77777777" w:rsidR="00555077" w:rsidRPr="004854FE" w:rsidRDefault="00555077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234" w:type="dxa"/>
          </w:tcPr>
          <w:p w14:paraId="437F8DB9" w14:textId="77777777" w:rsidR="00555077" w:rsidRPr="004854FE" w:rsidRDefault="00555077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35" w:type="dxa"/>
          </w:tcPr>
          <w:p w14:paraId="0F6CC71B" w14:textId="77777777" w:rsidR="00555077" w:rsidRPr="004854FE" w:rsidRDefault="00555077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35" w:type="dxa"/>
          </w:tcPr>
          <w:p w14:paraId="5B1F1992" w14:textId="77777777" w:rsidR="00555077" w:rsidRPr="004854FE" w:rsidRDefault="00555077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35" w:type="dxa"/>
          </w:tcPr>
          <w:p w14:paraId="5324C9CF" w14:textId="77777777" w:rsidR="00555077" w:rsidRPr="004854FE" w:rsidRDefault="00555077" w:rsidP="003B5241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28F725F7" w14:textId="7F4F49C8" w:rsidR="00555077" w:rsidRPr="004854FE" w:rsidRDefault="00555077" w:rsidP="003B5241">
      <w:pPr>
        <w:rPr>
          <w:rFonts w:cstheme="minorHAnsi"/>
          <w:sz w:val="28"/>
          <w:szCs w:val="28"/>
        </w:rPr>
      </w:pPr>
    </w:p>
    <w:p w14:paraId="1FCE7A90" w14:textId="1BA3C57A" w:rsidR="00555077" w:rsidRDefault="00555077" w:rsidP="00E070A6">
      <w:pPr>
        <w:pStyle w:val="2"/>
        <w:numPr>
          <w:ilvl w:val="0"/>
          <w:numId w:val="6"/>
        </w:numPr>
      </w:pPr>
      <w:bookmarkStart w:id="7" w:name="_Toc68630516"/>
      <w:r w:rsidRPr="004854FE">
        <w:t>Самолётик:</w:t>
      </w:r>
      <w:bookmarkEnd w:id="7"/>
    </w:p>
    <w:p w14:paraId="74DBAB84" w14:textId="77777777" w:rsidR="00E67C1D" w:rsidRPr="00E67C1D" w:rsidRDefault="00E67C1D" w:rsidP="00E67C1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55077" w:rsidRPr="004854FE" w14:paraId="5CF703F0" w14:textId="77777777" w:rsidTr="00EC2B61">
        <w:tc>
          <w:tcPr>
            <w:tcW w:w="9345" w:type="dxa"/>
            <w:gridSpan w:val="2"/>
          </w:tcPr>
          <w:p w14:paraId="1697E9F4" w14:textId="7A71FE61" w:rsidR="00555077" w:rsidRPr="004854FE" w:rsidRDefault="00555077" w:rsidP="0055507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854FE">
              <w:rPr>
                <w:rFonts w:cstheme="minorHAnsi"/>
                <w:sz w:val="28"/>
                <w:szCs w:val="28"/>
              </w:rPr>
              <w:t>счёт</w:t>
            </w:r>
          </w:p>
        </w:tc>
      </w:tr>
      <w:tr w:rsidR="00555077" w:rsidRPr="004854FE" w14:paraId="359161C7" w14:textId="77777777" w:rsidTr="00555077">
        <w:tc>
          <w:tcPr>
            <w:tcW w:w="4672" w:type="dxa"/>
          </w:tcPr>
          <w:p w14:paraId="0B5F0746" w14:textId="747A503F" w:rsidR="00555077" w:rsidRPr="004854FE" w:rsidRDefault="00555077" w:rsidP="0055507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854FE">
              <w:rPr>
                <w:rFonts w:cstheme="minorHAnsi"/>
                <w:sz w:val="28"/>
                <w:szCs w:val="28"/>
              </w:rPr>
              <w:t>Д</w:t>
            </w:r>
          </w:p>
        </w:tc>
        <w:tc>
          <w:tcPr>
            <w:tcW w:w="4673" w:type="dxa"/>
          </w:tcPr>
          <w:p w14:paraId="57A6D049" w14:textId="136576D4" w:rsidR="00555077" w:rsidRPr="004854FE" w:rsidRDefault="00555077" w:rsidP="00555077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854FE">
              <w:rPr>
                <w:rFonts w:cstheme="minorHAnsi"/>
                <w:sz w:val="28"/>
                <w:szCs w:val="28"/>
              </w:rPr>
              <w:t>К</w:t>
            </w:r>
          </w:p>
        </w:tc>
      </w:tr>
      <w:tr w:rsidR="00555077" w:rsidRPr="004854FE" w14:paraId="00F2E37A" w14:textId="77777777" w:rsidTr="00555077">
        <w:tc>
          <w:tcPr>
            <w:tcW w:w="4672" w:type="dxa"/>
          </w:tcPr>
          <w:p w14:paraId="2560E04B" w14:textId="77777777" w:rsidR="00555077" w:rsidRPr="004854FE" w:rsidRDefault="00555077" w:rsidP="003B524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4673" w:type="dxa"/>
          </w:tcPr>
          <w:p w14:paraId="10895E49" w14:textId="77777777" w:rsidR="00555077" w:rsidRPr="004854FE" w:rsidRDefault="00555077" w:rsidP="003B524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  <w:tr w:rsidR="00555077" w:rsidRPr="004854FE" w14:paraId="5B41F605" w14:textId="77777777" w:rsidTr="00555077">
        <w:tc>
          <w:tcPr>
            <w:tcW w:w="4672" w:type="dxa"/>
          </w:tcPr>
          <w:p w14:paraId="010D6158" w14:textId="17680407" w:rsidR="00555077" w:rsidRPr="004854FE" w:rsidRDefault="00555077" w:rsidP="003B5241">
            <w:pPr>
              <w:rPr>
                <w:rFonts w:cstheme="minorHAnsi"/>
                <w:sz w:val="28"/>
                <w:szCs w:val="28"/>
              </w:rPr>
            </w:pPr>
            <w:r w:rsidRPr="004854FE">
              <w:rPr>
                <w:rFonts w:cstheme="minorHAnsi"/>
                <w:sz w:val="28"/>
                <w:szCs w:val="28"/>
              </w:rPr>
              <w:t xml:space="preserve">Об.д. = </w:t>
            </w:r>
          </w:p>
        </w:tc>
        <w:tc>
          <w:tcPr>
            <w:tcW w:w="4673" w:type="dxa"/>
          </w:tcPr>
          <w:p w14:paraId="795C0BEA" w14:textId="06498FC0" w:rsidR="00555077" w:rsidRPr="004854FE" w:rsidRDefault="00555077" w:rsidP="003B5241">
            <w:pPr>
              <w:rPr>
                <w:rFonts w:cstheme="minorHAnsi"/>
                <w:sz w:val="28"/>
                <w:szCs w:val="28"/>
              </w:rPr>
            </w:pPr>
            <w:r w:rsidRPr="004854FE">
              <w:rPr>
                <w:rFonts w:cstheme="minorHAnsi"/>
                <w:sz w:val="28"/>
                <w:szCs w:val="28"/>
              </w:rPr>
              <w:t xml:space="preserve">Об.к. = </w:t>
            </w:r>
          </w:p>
        </w:tc>
      </w:tr>
      <w:tr w:rsidR="00555077" w:rsidRPr="004854FE" w14:paraId="404B3BDB" w14:textId="77777777" w:rsidTr="00555077">
        <w:tc>
          <w:tcPr>
            <w:tcW w:w="4672" w:type="dxa"/>
          </w:tcPr>
          <w:p w14:paraId="16ADA10E" w14:textId="57556C8A" w:rsidR="00555077" w:rsidRPr="004854FE" w:rsidRDefault="00555077" w:rsidP="003B5241">
            <w:pPr>
              <w:rPr>
                <w:rFonts w:cstheme="minorHAnsi"/>
                <w:sz w:val="28"/>
                <w:szCs w:val="28"/>
              </w:rPr>
            </w:pPr>
            <w:r w:rsidRPr="004854FE">
              <w:rPr>
                <w:rFonts w:cstheme="minorHAnsi"/>
                <w:sz w:val="28"/>
                <w:szCs w:val="28"/>
              </w:rPr>
              <w:t xml:space="preserve">С.кон. = </w:t>
            </w:r>
          </w:p>
        </w:tc>
        <w:tc>
          <w:tcPr>
            <w:tcW w:w="4673" w:type="dxa"/>
          </w:tcPr>
          <w:p w14:paraId="1E085255" w14:textId="77777777" w:rsidR="00555077" w:rsidRPr="004854FE" w:rsidRDefault="00555077" w:rsidP="003B5241">
            <w:pPr>
              <w:rPr>
                <w:rFonts w:cstheme="minorHAnsi"/>
                <w:b/>
                <w:bCs/>
                <w:sz w:val="28"/>
                <w:szCs w:val="28"/>
              </w:rPr>
            </w:pPr>
          </w:p>
        </w:tc>
      </w:tr>
    </w:tbl>
    <w:p w14:paraId="4B29CF2B" w14:textId="686D0D66" w:rsidR="00555077" w:rsidRPr="004854FE" w:rsidRDefault="00555077" w:rsidP="003B5241">
      <w:pPr>
        <w:rPr>
          <w:rFonts w:cstheme="minorHAnsi"/>
          <w:b/>
          <w:bCs/>
          <w:sz w:val="28"/>
          <w:szCs w:val="28"/>
        </w:rPr>
      </w:pPr>
    </w:p>
    <w:p w14:paraId="3AA7EC4E" w14:textId="09600245" w:rsidR="004854FE" w:rsidRDefault="004854FE" w:rsidP="00E070A6">
      <w:pPr>
        <w:pStyle w:val="2"/>
        <w:numPr>
          <w:ilvl w:val="0"/>
          <w:numId w:val="6"/>
        </w:numPr>
      </w:pPr>
      <w:bookmarkStart w:id="8" w:name="_Toc68630517"/>
      <w:r w:rsidRPr="004854FE">
        <w:t>Журнал регистрации хозяйственных операций:</w:t>
      </w:r>
      <w:bookmarkEnd w:id="8"/>
    </w:p>
    <w:p w14:paraId="4343D088" w14:textId="77777777" w:rsidR="00E67C1D" w:rsidRPr="00E67C1D" w:rsidRDefault="00E67C1D" w:rsidP="00E67C1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1"/>
        <w:gridCol w:w="1693"/>
        <w:gridCol w:w="2197"/>
        <w:gridCol w:w="1426"/>
        <w:gridCol w:w="1329"/>
        <w:gridCol w:w="1399"/>
      </w:tblGrid>
      <w:tr w:rsidR="004854FE" w:rsidRPr="004854FE" w14:paraId="48C5F399" w14:textId="77777777" w:rsidTr="004854FE">
        <w:tc>
          <w:tcPr>
            <w:tcW w:w="1350" w:type="dxa"/>
            <w:vMerge w:val="restart"/>
          </w:tcPr>
          <w:p w14:paraId="340DC671" w14:textId="69A96604" w:rsidR="004854FE" w:rsidRPr="004854FE" w:rsidRDefault="004854FE" w:rsidP="004854F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854FE"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1523" w:type="dxa"/>
            <w:vMerge w:val="restart"/>
          </w:tcPr>
          <w:p w14:paraId="0F82A609" w14:textId="14649EC0" w:rsidR="004854FE" w:rsidRPr="004854FE" w:rsidRDefault="004854FE" w:rsidP="004854F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854FE">
              <w:rPr>
                <w:rFonts w:cstheme="minorHAnsi"/>
                <w:color w:val="000000"/>
                <w:sz w:val="28"/>
                <w:szCs w:val="28"/>
              </w:rPr>
              <w:t>Документ и содержание операции</w:t>
            </w:r>
          </w:p>
        </w:tc>
        <w:tc>
          <w:tcPr>
            <w:tcW w:w="3676" w:type="dxa"/>
            <w:gridSpan w:val="2"/>
          </w:tcPr>
          <w:p w14:paraId="00B5687F" w14:textId="3EC921E0" w:rsidR="004854FE" w:rsidRPr="004854FE" w:rsidRDefault="004854FE" w:rsidP="004854F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854FE">
              <w:rPr>
                <w:rFonts w:cstheme="minorHAnsi"/>
                <w:color w:val="000000"/>
                <w:sz w:val="28"/>
                <w:szCs w:val="28"/>
              </w:rPr>
              <w:t>Корреспондирующие счета</w:t>
            </w:r>
          </w:p>
        </w:tc>
        <w:tc>
          <w:tcPr>
            <w:tcW w:w="1372" w:type="dxa"/>
            <w:vMerge w:val="restart"/>
          </w:tcPr>
          <w:p w14:paraId="4A76706E" w14:textId="5090FC21" w:rsidR="004854FE" w:rsidRPr="004854FE" w:rsidRDefault="004854FE" w:rsidP="004854F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854FE">
              <w:rPr>
                <w:rFonts w:cstheme="minorHAnsi"/>
                <w:sz w:val="28"/>
                <w:szCs w:val="28"/>
              </w:rPr>
              <w:t>Тип</w:t>
            </w:r>
          </w:p>
        </w:tc>
        <w:tc>
          <w:tcPr>
            <w:tcW w:w="1424" w:type="dxa"/>
            <w:vMerge w:val="restart"/>
          </w:tcPr>
          <w:p w14:paraId="3CC410D1" w14:textId="2B6DF9C6" w:rsidR="004854FE" w:rsidRPr="004854FE" w:rsidRDefault="004854FE" w:rsidP="004854F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854FE">
              <w:rPr>
                <w:rFonts w:cstheme="minorHAnsi"/>
                <w:sz w:val="28"/>
                <w:szCs w:val="28"/>
              </w:rPr>
              <w:t>Сумма</w:t>
            </w:r>
          </w:p>
        </w:tc>
      </w:tr>
      <w:tr w:rsidR="004854FE" w:rsidRPr="004854FE" w14:paraId="3B32AFDE" w14:textId="77777777" w:rsidTr="004854FE">
        <w:tc>
          <w:tcPr>
            <w:tcW w:w="1350" w:type="dxa"/>
            <w:vMerge/>
          </w:tcPr>
          <w:p w14:paraId="6D1F0DF8" w14:textId="77777777" w:rsidR="004854FE" w:rsidRPr="004854FE" w:rsidRDefault="004854FE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23" w:type="dxa"/>
            <w:vMerge/>
          </w:tcPr>
          <w:p w14:paraId="5B67D7AE" w14:textId="77777777" w:rsidR="004854FE" w:rsidRPr="004854FE" w:rsidRDefault="004854FE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43" w:type="dxa"/>
          </w:tcPr>
          <w:p w14:paraId="39CA2054" w14:textId="64E5CC3E" w:rsidR="004854FE" w:rsidRPr="004854FE" w:rsidRDefault="004854FE" w:rsidP="004854F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854FE">
              <w:rPr>
                <w:rFonts w:cstheme="minorHAnsi"/>
                <w:sz w:val="28"/>
                <w:szCs w:val="28"/>
              </w:rPr>
              <w:t>Дебет</w:t>
            </w:r>
          </w:p>
        </w:tc>
        <w:tc>
          <w:tcPr>
            <w:tcW w:w="1433" w:type="dxa"/>
          </w:tcPr>
          <w:p w14:paraId="1A47027F" w14:textId="149278A8" w:rsidR="004854FE" w:rsidRPr="004854FE" w:rsidRDefault="004854FE" w:rsidP="004854FE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854FE">
              <w:rPr>
                <w:rFonts w:cstheme="minorHAnsi"/>
                <w:sz w:val="28"/>
                <w:szCs w:val="28"/>
              </w:rPr>
              <w:t>Кредит</w:t>
            </w:r>
          </w:p>
        </w:tc>
        <w:tc>
          <w:tcPr>
            <w:tcW w:w="1372" w:type="dxa"/>
            <w:vMerge/>
          </w:tcPr>
          <w:p w14:paraId="31377CA8" w14:textId="77777777" w:rsidR="004854FE" w:rsidRPr="004854FE" w:rsidRDefault="004854FE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24" w:type="dxa"/>
            <w:vMerge/>
          </w:tcPr>
          <w:p w14:paraId="38B60D8D" w14:textId="77777777" w:rsidR="004854FE" w:rsidRPr="004854FE" w:rsidRDefault="004854FE" w:rsidP="003B524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854FE" w:rsidRPr="004854FE" w14:paraId="0741CEC5" w14:textId="77777777" w:rsidTr="004854FE">
        <w:tc>
          <w:tcPr>
            <w:tcW w:w="1350" w:type="dxa"/>
          </w:tcPr>
          <w:p w14:paraId="2291A2BB" w14:textId="18933001" w:rsidR="004854FE" w:rsidRPr="004854FE" w:rsidRDefault="004854FE" w:rsidP="003B5241">
            <w:pPr>
              <w:rPr>
                <w:rFonts w:cstheme="minorHAnsi"/>
                <w:sz w:val="28"/>
                <w:szCs w:val="28"/>
              </w:rPr>
            </w:pPr>
            <w:r w:rsidRPr="004854FE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523" w:type="dxa"/>
          </w:tcPr>
          <w:p w14:paraId="481C938F" w14:textId="77777777" w:rsidR="004854FE" w:rsidRPr="004854FE" w:rsidRDefault="004854FE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43" w:type="dxa"/>
          </w:tcPr>
          <w:p w14:paraId="0B55B490" w14:textId="77777777" w:rsidR="004854FE" w:rsidRPr="004854FE" w:rsidRDefault="004854FE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33" w:type="dxa"/>
          </w:tcPr>
          <w:p w14:paraId="71FCA318" w14:textId="77777777" w:rsidR="004854FE" w:rsidRPr="004854FE" w:rsidRDefault="004854FE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72" w:type="dxa"/>
          </w:tcPr>
          <w:p w14:paraId="0409C50F" w14:textId="77777777" w:rsidR="004854FE" w:rsidRPr="004854FE" w:rsidRDefault="004854FE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24" w:type="dxa"/>
          </w:tcPr>
          <w:p w14:paraId="05D99550" w14:textId="77777777" w:rsidR="004854FE" w:rsidRPr="004854FE" w:rsidRDefault="004854FE" w:rsidP="003B524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854FE" w:rsidRPr="004854FE" w14:paraId="3C4023E5" w14:textId="77777777" w:rsidTr="004854FE">
        <w:tc>
          <w:tcPr>
            <w:tcW w:w="1350" w:type="dxa"/>
          </w:tcPr>
          <w:p w14:paraId="02A61198" w14:textId="61A566D6" w:rsidR="004854FE" w:rsidRPr="004854FE" w:rsidRDefault="004854FE" w:rsidP="003B5241">
            <w:pPr>
              <w:rPr>
                <w:rFonts w:cstheme="minorHAnsi"/>
                <w:sz w:val="28"/>
                <w:szCs w:val="28"/>
              </w:rPr>
            </w:pPr>
            <w:r w:rsidRPr="004854FE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523" w:type="dxa"/>
          </w:tcPr>
          <w:p w14:paraId="37FDA646" w14:textId="77777777" w:rsidR="004854FE" w:rsidRPr="004854FE" w:rsidRDefault="004854FE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43" w:type="dxa"/>
          </w:tcPr>
          <w:p w14:paraId="18E08BCC" w14:textId="77777777" w:rsidR="004854FE" w:rsidRPr="004854FE" w:rsidRDefault="004854FE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33" w:type="dxa"/>
          </w:tcPr>
          <w:p w14:paraId="795FDCB5" w14:textId="77777777" w:rsidR="004854FE" w:rsidRPr="004854FE" w:rsidRDefault="004854FE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72" w:type="dxa"/>
          </w:tcPr>
          <w:p w14:paraId="6DA31685" w14:textId="77777777" w:rsidR="004854FE" w:rsidRPr="004854FE" w:rsidRDefault="004854FE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24" w:type="dxa"/>
          </w:tcPr>
          <w:p w14:paraId="24A3D571" w14:textId="77777777" w:rsidR="004854FE" w:rsidRPr="004854FE" w:rsidRDefault="004854FE" w:rsidP="003B524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854FE" w:rsidRPr="004854FE" w14:paraId="193AEF44" w14:textId="77777777" w:rsidTr="004854FE">
        <w:tc>
          <w:tcPr>
            <w:tcW w:w="1350" w:type="dxa"/>
          </w:tcPr>
          <w:p w14:paraId="03ADEBDA" w14:textId="2166FCBB" w:rsidR="004854FE" w:rsidRPr="004854FE" w:rsidRDefault="004854FE" w:rsidP="003B5241">
            <w:pPr>
              <w:rPr>
                <w:rFonts w:cstheme="minorHAnsi"/>
                <w:sz w:val="28"/>
                <w:szCs w:val="28"/>
              </w:rPr>
            </w:pPr>
            <w:r w:rsidRPr="004854FE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523" w:type="dxa"/>
          </w:tcPr>
          <w:p w14:paraId="423DADA3" w14:textId="77777777" w:rsidR="004854FE" w:rsidRPr="004854FE" w:rsidRDefault="004854FE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43" w:type="dxa"/>
          </w:tcPr>
          <w:p w14:paraId="533B1CD5" w14:textId="77777777" w:rsidR="004854FE" w:rsidRPr="004854FE" w:rsidRDefault="004854FE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33" w:type="dxa"/>
          </w:tcPr>
          <w:p w14:paraId="1DCDF052" w14:textId="77777777" w:rsidR="004854FE" w:rsidRPr="004854FE" w:rsidRDefault="004854FE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72" w:type="dxa"/>
          </w:tcPr>
          <w:p w14:paraId="00894492" w14:textId="77777777" w:rsidR="004854FE" w:rsidRPr="004854FE" w:rsidRDefault="004854FE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24" w:type="dxa"/>
          </w:tcPr>
          <w:p w14:paraId="2D185328" w14:textId="77777777" w:rsidR="004854FE" w:rsidRPr="004854FE" w:rsidRDefault="004854FE" w:rsidP="003B524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854FE" w:rsidRPr="004854FE" w14:paraId="32974013" w14:textId="77777777" w:rsidTr="004854FE">
        <w:tc>
          <w:tcPr>
            <w:tcW w:w="1350" w:type="dxa"/>
          </w:tcPr>
          <w:p w14:paraId="567A0066" w14:textId="65DC5578" w:rsidR="004854FE" w:rsidRPr="004854FE" w:rsidRDefault="004854FE" w:rsidP="003B5241">
            <w:pPr>
              <w:rPr>
                <w:rFonts w:cstheme="minorHAnsi"/>
                <w:sz w:val="28"/>
                <w:szCs w:val="28"/>
              </w:rPr>
            </w:pPr>
            <w:r w:rsidRPr="004854FE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1523" w:type="dxa"/>
          </w:tcPr>
          <w:p w14:paraId="216E26A4" w14:textId="77777777" w:rsidR="004854FE" w:rsidRPr="004854FE" w:rsidRDefault="004854FE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43" w:type="dxa"/>
          </w:tcPr>
          <w:p w14:paraId="19CD3666" w14:textId="77777777" w:rsidR="004854FE" w:rsidRPr="004854FE" w:rsidRDefault="004854FE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33" w:type="dxa"/>
          </w:tcPr>
          <w:p w14:paraId="70ACB235" w14:textId="77777777" w:rsidR="004854FE" w:rsidRPr="004854FE" w:rsidRDefault="004854FE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72" w:type="dxa"/>
          </w:tcPr>
          <w:p w14:paraId="2C3D7C36" w14:textId="77777777" w:rsidR="004854FE" w:rsidRPr="004854FE" w:rsidRDefault="004854FE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24" w:type="dxa"/>
          </w:tcPr>
          <w:p w14:paraId="4DD2FF41" w14:textId="77777777" w:rsidR="004854FE" w:rsidRPr="004854FE" w:rsidRDefault="004854FE" w:rsidP="003B524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854FE" w:rsidRPr="004854FE" w14:paraId="5BCF27DC" w14:textId="77777777" w:rsidTr="004854FE">
        <w:tc>
          <w:tcPr>
            <w:tcW w:w="1350" w:type="dxa"/>
          </w:tcPr>
          <w:p w14:paraId="76F96E27" w14:textId="50C7C4BE" w:rsidR="004854FE" w:rsidRPr="004854FE" w:rsidRDefault="004854FE" w:rsidP="003B5241">
            <w:pPr>
              <w:rPr>
                <w:rFonts w:cstheme="minorHAnsi"/>
                <w:sz w:val="28"/>
                <w:szCs w:val="28"/>
              </w:rPr>
            </w:pPr>
            <w:r w:rsidRPr="004854FE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1523" w:type="dxa"/>
          </w:tcPr>
          <w:p w14:paraId="5A03BA37" w14:textId="77777777" w:rsidR="004854FE" w:rsidRPr="004854FE" w:rsidRDefault="004854FE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43" w:type="dxa"/>
          </w:tcPr>
          <w:p w14:paraId="5C0BA71F" w14:textId="77777777" w:rsidR="004854FE" w:rsidRPr="004854FE" w:rsidRDefault="004854FE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33" w:type="dxa"/>
          </w:tcPr>
          <w:p w14:paraId="4617339E" w14:textId="77777777" w:rsidR="004854FE" w:rsidRPr="004854FE" w:rsidRDefault="004854FE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72" w:type="dxa"/>
          </w:tcPr>
          <w:p w14:paraId="032408B2" w14:textId="77777777" w:rsidR="004854FE" w:rsidRPr="004854FE" w:rsidRDefault="004854FE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24" w:type="dxa"/>
          </w:tcPr>
          <w:p w14:paraId="186E5568" w14:textId="77777777" w:rsidR="004854FE" w:rsidRPr="004854FE" w:rsidRDefault="004854FE" w:rsidP="003B524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854FE" w:rsidRPr="004854FE" w14:paraId="3FEE9008" w14:textId="77777777" w:rsidTr="004854FE">
        <w:tc>
          <w:tcPr>
            <w:tcW w:w="1350" w:type="dxa"/>
          </w:tcPr>
          <w:p w14:paraId="3AE5D4B3" w14:textId="1AD3994C" w:rsidR="004854FE" w:rsidRPr="004854FE" w:rsidRDefault="004854FE" w:rsidP="003B5241">
            <w:pPr>
              <w:rPr>
                <w:rFonts w:cstheme="minorHAnsi"/>
                <w:sz w:val="28"/>
                <w:szCs w:val="28"/>
              </w:rPr>
            </w:pPr>
            <w:r w:rsidRPr="004854FE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1523" w:type="dxa"/>
          </w:tcPr>
          <w:p w14:paraId="1E1DADDF" w14:textId="77777777" w:rsidR="004854FE" w:rsidRPr="004854FE" w:rsidRDefault="004854FE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43" w:type="dxa"/>
          </w:tcPr>
          <w:p w14:paraId="73A40B7E" w14:textId="77777777" w:rsidR="004854FE" w:rsidRPr="004854FE" w:rsidRDefault="004854FE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33" w:type="dxa"/>
          </w:tcPr>
          <w:p w14:paraId="7759C58D" w14:textId="77777777" w:rsidR="004854FE" w:rsidRPr="004854FE" w:rsidRDefault="004854FE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72" w:type="dxa"/>
          </w:tcPr>
          <w:p w14:paraId="49FC97E6" w14:textId="77777777" w:rsidR="004854FE" w:rsidRPr="004854FE" w:rsidRDefault="004854FE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24" w:type="dxa"/>
          </w:tcPr>
          <w:p w14:paraId="7A5C3F1F" w14:textId="77777777" w:rsidR="004854FE" w:rsidRPr="004854FE" w:rsidRDefault="004854FE" w:rsidP="003B524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854FE" w:rsidRPr="004854FE" w14:paraId="46F2A623" w14:textId="77777777" w:rsidTr="004854FE">
        <w:tc>
          <w:tcPr>
            <w:tcW w:w="1350" w:type="dxa"/>
          </w:tcPr>
          <w:p w14:paraId="1C4D5167" w14:textId="42ACBE25" w:rsidR="004854FE" w:rsidRPr="004854FE" w:rsidRDefault="004854FE" w:rsidP="003B5241">
            <w:pPr>
              <w:rPr>
                <w:rFonts w:cstheme="minorHAnsi"/>
                <w:sz w:val="28"/>
                <w:szCs w:val="28"/>
              </w:rPr>
            </w:pPr>
            <w:r w:rsidRPr="004854FE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1523" w:type="dxa"/>
          </w:tcPr>
          <w:p w14:paraId="5D38A8D9" w14:textId="77777777" w:rsidR="004854FE" w:rsidRPr="004854FE" w:rsidRDefault="004854FE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243" w:type="dxa"/>
          </w:tcPr>
          <w:p w14:paraId="61B261CD" w14:textId="77777777" w:rsidR="004854FE" w:rsidRPr="004854FE" w:rsidRDefault="004854FE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33" w:type="dxa"/>
          </w:tcPr>
          <w:p w14:paraId="135ECE91" w14:textId="77777777" w:rsidR="004854FE" w:rsidRPr="004854FE" w:rsidRDefault="004854FE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72" w:type="dxa"/>
          </w:tcPr>
          <w:p w14:paraId="37274307" w14:textId="77777777" w:rsidR="004854FE" w:rsidRPr="004854FE" w:rsidRDefault="004854FE" w:rsidP="003B524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24" w:type="dxa"/>
          </w:tcPr>
          <w:p w14:paraId="78433FC7" w14:textId="77777777" w:rsidR="004854FE" w:rsidRPr="004854FE" w:rsidRDefault="004854FE" w:rsidP="003B5241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24812567" w14:textId="78075A7E" w:rsidR="004854FE" w:rsidRPr="004854FE" w:rsidRDefault="004854FE" w:rsidP="003B5241">
      <w:pPr>
        <w:rPr>
          <w:rFonts w:cstheme="minorHAnsi"/>
          <w:sz w:val="28"/>
          <w:szCs w:val="28"/>
        </w:rPr>
      </w:pPr>
    </w:p>
    <w:p w14:paraId="4D2797CC" w14:textId="653F9B9A" w:rsidR="004854FE" w:rsidRDefault="004854FE" w:rsidP="003B5241">
      <w:pPr>
        <w:rPr>
          <w:rFonts w:cstheme="minorHAnsi"/>
          <w:sz w:val="28"/>
          <w:szCs w:val="28"/>
        </w:rPr>
      </w:pPr>
    </w:p>
    <w:p w14:paraId="3885D732" w14:textId="35571BB4" w:rsidR="001260AC" w:rsidRDefault="001260AC" w:rsidP="001260AC">
      <w:pPr>
        <w:pStyle w:val="1"/>
        <w:numPr>
          <w:ilvl w:val="0"/>
          <w:numId w:val="2"/>
        </w:numPr>
      </w:pPr>
      <w:bookmarkStart w:id="9" w:name="_Toc68630518"/>
      <w:r w:rsidRPr="004854FE">
        <w:lastRenderedPageBreak/>
        <w:t>ТЕОРИЯ:</w:t>
      </w:r>
      <w:bookmarkEnd w:id="9"/>
    </w:p>
    <w:p w14:paraId="019D6898" w14:textId="77777777" w:rsidR="001260AC" w:rsidRPr="006357E0" w:rsidRDefault="001260AC" w:rsidP="001260AC"/>
    <w:p w14:paraId="0EC23104" w14:textId="77777777" w:rsidR="001260AC" w:rsidRPr="003B5241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Активные счета</w:t>
      </w: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– счета, отражаемые в активе</w:t>
      </w:r>
    </w:p>
    <w:p w14:paraId="4ADF16DC" w14:textId="77777777" w:rsidR="001260AC" w:rsidRPr="003B5241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баланса, предназначены для учета хозяйственных</w:t>
      </w:r>
    </w:p>
    <w:p w14:paraId="6B7CC1EF" w14:textId="77777777" w:rsidR="001260AC" w:rsidRPr="003B5241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средств, принадлежащих организации вне</w:t>
      </w:r>
    </w:p>
    <w:p w14:paraId="2C28E569" w14:textId="77777777" w:rsidR="001260AC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зависимости от места их нахождения.</w:t>
      </w:r>
    </w:p>
    <w:p w14:paraId="37F5C317" w14:textId="77777777" w:rsidR="001260AC" w:rsidRPr="004854FE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6A4A09F1" w14:textId="77777777" w:rsidR="001260AC" w:rsidRPr="003B5241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Пассивные счета</w:t>
      </w: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– счета, отражаемые в</w:t>
      </w:r>
    </w:p>
    <w:p w14:paraId="356C526B" w14:textId="77777777" w:rsidR="001260AC" w:rsidRPr="003B5241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пассиве баланса, предназначены для учета</w:t>
      </w:r>
    </w:p>
    <w:p w14:paraId="17A2B3FB" w14:textId="77777777" w:rsidR="001260AC" w:rsidRPr="004854FE" w:rsidRDefault="001260AC" w:rsidP="001260AC">
      <w:pPr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капитала, обязательств</w:t>
      </w:r>
      <w:r w:rsidRPr="004854FE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57DF673E" w14:textId="77777777" w:rsidR="001260AC" w:rsidRPr="003B5241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Активно-пассивные счета</w:t>
      </w:r>
      <w:r w:rsidRPr="004854FE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 </w:t>
      </w: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- счета расчетов, которые могут отражать как</w:t>
      </w:r>
    </w:p>
    <w:p w14:paraId="3088A52B" w14:textId="77777777" w:rsidR="001260AC" w:rsidRPr="003B5241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дебиторскую, так и кредиторскую задолженность и,</w:t>
      </w:r>
    </w:p>
    <w:p w14:paraId="05352ED4" w14:textId="77777777" w:rsidR="001260AC" w:rsidRPr="003B5241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следовательно, отражаться либо в активе, либо в</w:t>
      </w:r>
    </w:p>
    <w:p w14:paraId="64522413" w14:textId="77777777" w:rsidR="001260AC" w:rsidRPr="003B5241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пассиве баланса.</w:t>
      </w:r>
    </w:p>
    <w:p w14:paraId="3E3EDB6C" w14:textId="77777777" w:rsidR="001260AC" w:rsidRPr="003B5241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К ним относятся счета расчетов, на которых может</w:t>
      </w:r>
    </w:p>
    <w:p w14:paraId="0C749501" w14:textId="77777777" w:rsidR="001260AC" w:rsidRPr="003B5241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вестись и учет активов (дебиторская задолженность),</w:t>
      </w:r>
    </w:p>
    <w:p w14:paraId="6F8507E0" w14:textId="77777777" w:rsidR="001260AC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и обязательств (кредиторская задолженность).</w:t>
      </w:r>
    </w:p>
    <w:p w14:paraId="5D8C0546" w14:textId="77777777" w:rsidR="001260AC" w:rsidRPr="00683951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5FB333A8" w14:textId="77777777" w:rsidR="001260AC" w:rsidRPr="003B5241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Счет бухгалтерского учета</w:t>
      </w: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– это способ</w:t>
      </w:r>
    </w:p>
    <w:p w14:paraId="78D19D14" w14:textId="77777777" w:rsidR="001260AC" w:rsidRPr="003B5241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экономической группировки, текущего</w:t>
      </w:r>
    </w:p>
    <w:p w14:paraId="1C83FB6F" w14:textId="77777777" w:rsidR="001260AC" w:rsidRPr="003B5241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отражения и оперативного контроля за</w:t>
      </w:r>
    </w:p>
    <w:p w14:paraId="0E518BD9" w14:textId="77777777" w:rsidR="001260AC" w:rsidRPr="003B5241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хозяйственными средствами, их источниками</w:t>
      </w:r>
    </w:p>
    <w:p w14:paraId="696EB1FC" w14:textId="77777777" w:rsidR="001260AC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хозяйственными операциями.</w:t>
      </w:r>
    </w:p>
    <w:p w14:paraId="56AF0C8D" w14:textId="77777777" w:rsidR="001260AC" w:rsidRPr="00683951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14816EAB" w14:textId="77777777" w:rsidR="001260AC" w:rsidRPr="003B5241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Счет</w:t>
      </w: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– это накопитель информации, которая</w:t>
      </w:r>
    </w:p>
    <w:p w14:paraId="447F49BF" w14:textId="77777777" w:rsidR="001260AC" w:rsidRPr="003B5241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затем обобщается и используется для</w:t>
      </w:r>
    </w:p>
    <w:p w14:paraId="623D03FE" w14:textId="77777777" w:rsidR="001260AC" w:rsidRPr="003B5241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составления различных сводных показателей и</w:t>
      </w:r>
    </w:p>
    <w:p w14:paraId="59CF1EC8" w14:textId="77777777" w:rsidR="001260AC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отчетности</w:t>
      </w:r>
      <w:r w:rsidRPr="004854FE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79DCD3FE" w14:textId="77777777" w:rsidR="001260AC" w:rsidRPr="004854FE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27BDA259" w14:textId="77777777" w:rsidR="001260AC" w:rsidRPr="003B5241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Остаток средств или источников их</w:t>
      </w:r>
    </w:p>
    <w:p w14:paraId="3109F98A" w14:textId="77777777" w:rsidR="001260AC" w:rsidRPr="003B5241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образования на начало или конец периода</w:t>
      </w:r>
    </w:p>
    <w:p w14:paraId="66B6E85D" w14:textId="77777777" w:rsidR="001260AC" w:rsidRPr="004854FE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называется </w:t>
      </w:r>
      <w:r w:rsidRPr="003B5241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сальдо</w:t>
      </w: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11FD31B2" w14:textId="77777777" w:rsidR="001260AC" w:rsidRPr="003B5241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4854FE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н</w:t>
      </w:r>
      <w:r w:rsidRPr="004854FE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– сальдо начальное</w:t>
      </w:r>
    </w:p>
    <w:p w14:paraId="39684172" w14:textId="77777777" w:rsidR="001260AC" w:rsidRPr="004854FE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С</w:t>
      </w:r>
      <w:r w:rsidRPr="004854FE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к</w:t>
      </w:r>
      <w:r w:rsidRPr="004854FE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– сальдо конечное</w:t>
      </w:r>
    </w:p>
    <w:p w14:paraId="6FA38CB3" w14:textId="77777777" w:rsidR="001260AC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7059AA82" w14:textId="77777777" w:rsidR="001260AC" w:rsidRPr="003B5241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Сумма всех операций по бухгалтерскому счету</w:t>
      </w:r>
    </w:p>
    <w:p w14:paraId="3AEF2441" w14:textId="77777777" w:rsidR="001260AC" w:rsidRPr="003B5241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за отчетный период называется </w:t>
      </w:r>
      <w:r w:rsidRPr="003B5241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оборотом по</w:t>
      </w:r>
    </w:p>
    <w:p w14:paraId="034EA22A" w14:textId="77777777" w:rsidR="001260AC" w:rsidRPr="003B5241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счету</w:t>
      </w: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7AAFE2D8" w14:textId="77777777" w:rsidR="001260AC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489E8483" w14:textId="77777777" w:rsidR="001260AC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044E72BB" w14:textId="77777777" w:rsidR="001260AC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50941AF1" w14:textId="77777777" w:rsidR="001260AC" w:rsidRPr="003B5241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lastRenderedPageBreak/>
        <w:t>Отражение хозяйственных средств и процессов на</w:t>
      </w:r>
    </w:p>
    <w:p w14:paraId="5CDA736E" w14:textId="77777777" w:rsidR="001260AC" w:rsidRPr="003B5241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синтетических счетах называется синтетическим</w:t>
      </w:r>
    </w:p>
    <w:p w14:paraId="438B21AC" w14:textId="77777777" w:rsidR="001260AC" w:rsidRPr="003B5241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учетом, а на аналитических счетах – </w:t>
      </w:r>
      <w:r w:rsidRPr="003B5241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аналитическим</w:t>
      </w:r>
    </w:p>
    <w:p w14:paraId="4B978DBD" w14:textId="77777777" w:rsidR="001260AC" w:rsidRPr="004854FE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учетом</w:t>
      </w: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.</w:t>
      </w:r>
    </w:p>
    <w:p w14:paraId="102565BA" w14:textId="77777777" w:rsidR="001260AC" w:rsidRPr="003B5241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05BC50CA" w14:textId="77777777" w:rsidR="001260AC" w:rsidRPr="003B5241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Синтетический учет</w:t>
      </w: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– учет обобщенных данных</w:t>
      </w:r>
    </w:p>
    <w:p w14:paraId="2473FC0C" w14:textId="77777777" w:rsidR="001260AC" w:rsidRPr="003B5241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бухгалтерского учета о видах имущества,</w:t>
      </w:r>
    </w:p>
    <w:p w14:paraId="109927B6" w14:textId="77777777" w:rsidR="001260AC" w:rsidRPr="003B5241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обязательств и хозяйственных операций по</w:t>
      </w:r>
    </w:p>
    <w:p w14:paraId="5E95324E" w14:textId="77777777" w:rsidR="001260AC" w:rsidRPr="003B5241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определенным экономическим признакам, который</w:t>
      </w:r>
    </w:p>
    <w:p w14:paraId="1CB7B53A" w14:textId="77777777" w:rsidR="001260AC" w:rsidRPr="003B5241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ведется на синтетических счетах бухгалтерского</w:t>
      </w:r>
    </w:p>
    <w:p w14:paraId="4EB03235" w14:textId="77777777" w:rsidR="001260AC" w:rsidRPr="003B5241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учета.</w:t>
      </w:r>
    </w:p>
    <w:p w14:paraId="588307AD" w14:textId="77777777" w:rsidR="001260AC" w:rsidRPr="004854FE" w:rsidRDefault="001260AC" w:rsidP="001260AC">
      <w:pPr>
        <w:rPr>
          <w:rFonts w:cstheme="minorHAnsi"/>
          <w:sz w:val="28"/>
          <w:szCs w:val="28"/>
        </w:rPr>
      </w:pPr>
    </w:p>
    <w:p w14:paraId="35CA4B52" w14:textId="77777777" w:rsidR="001260AC" w:rsidRPr="003B5241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 xml:space="preserve">Аналитический </w:t>
      </w: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учет – учет, который ведется на</w:t>
      </w:r>
    </w:p>
    <w:p w14:paraId="2CB8499B" w14:textId="77777777" w:rsidR="001260AC" w:rsidRPr="003B5241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аналитических счетах бухгалтерского учета,</w:t>
      </w:r>
    </w:p>
    <w:p w14:paraId="34EC775B" w14:textId="77777777" w:rsidR="001260AC" w:rsidRPr="003B5241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группирующих детальную информацию об</w:t>
      </w:r>
    </w:p>
    <w:p w14:paraId="6EABB2CD" w14:textId="77777777" w:rsidR="001260AC" w:rsidRPr="003B5241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имуществе, обязательствах и о хозяйственных</w:t>
      </w:r>
    </w:p>
    <w:p w14:paraId="4BF74D05" w14:textId="77777777" w:rsidR="001260AC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операциях внутри каждого синтетического счета.</w:t>
      </w:r>
    </w:p>
    <w:p w14:paraId="69529E0B" w14:textId="77777777" w:rsidR="001260AC" w:rsidRPr="00683951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2185F50C" w14:textId="77777777" w:rsidR="001260AC" w:rsidRPr="003B5241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Субсчет</w:t>
      </w: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– это способ группировки данных</w:t>
      </w:r>
    </w:p>
    <w:p w14:paraId="2B169A2A" w14:textId="77777777" w:rsidR="001260AC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аналитических счетов.</w:t>
      </w:r>
    </w:p>
    <w:p w14:paraId="1D24F7B4" w14:textId="77777777" w:rsidR="001260AC" w:rsidRPr="00683951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2E3F81F1" w14:textId="77777777" w:rsidR="001260AC" w:rsidRPr="003B5241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b/>
          <w:bCs/>
          <w:color w:val="000000"/>
          <w:sz w:val="28"/>
          <w:szCs w:val="28"/>
          <w:lang w:eastAsia="ru-RU"/>
        </w:rPr>
        <w:t>Оборотно-сальдовая ведомость</w:t>
      </w: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 xml:space="preserve"> представляет</w:t>
      </w:r>
    </w:p>
    <w:p w14:paraId="5568D450" w14:textId="77777777" w:rsidR="001260AC" w:rsidRPr="003B5241" w:rsidRDefault="001260AC" w:rsidP="001260A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собой сводку оборотов и остатков по счетам за</w:t>
      </w:r>
    </w:p>
    <w:p w14:paraId="4646B980" w14:textId="2CC15633" w:rsidR="001260AC" w:rsidRDefault="001260AC" w:rsidP="008F2CE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3B5241">
        <w:rPr>
          <w:rFonts w:eastAsia="Times New Roman" w:cstheme="minorHAnsi"/>
          <w:color w:val="000000"/>
          <w:sz w:val="28"/>
          <w:szCs w:val="28"/>
          <w:lang w:eastAsia="ru-RU"/>
        </w:rPr>
        <w:t>определенный период.</w:t>
      </w:r>
    </w:p>
    <w:p w14:paraId="1014B062" w14:textId="04BF4884" w:rsidR="008F2CED" w:rsidRDefault="008F2CED" w:rsidP="008F2CE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394DAA2C" w14:textId="738638FE" w:rsidR="008F2CED" w:rsidRDefault="008F2CED" w:rsidP="008F2CE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7F454E66" w14:textId="20DD8F13" w:rsidR="008F2CED" w:rsidRDefault="008F2CED" w:rsidP="008F2CE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6EC694A8" w14:textId="5341D92E" w:rsidR="008F2CED" w:rsidRDefault="008F2CED" w:rsidP="008F2CE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2035A622" w14:textId="453339D2" w:rsidR="008F2CED" w:rsidRDefault="008F2CED" w:rsidP="008F2CE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593E1477" w14:textId="3DA3F7A4" w:rsidR="008F2CED" w:rsidRDefault="008F2CED" w:rsidP="008F2CE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56602352" w14:textId="4137EB56" w:rsidR="008F2CED" w:rsidRDefault="008F2CED" w:rsidP="008F2CE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194C2753" w14:textId="198D4FE8" w:rsidR="008F2CED" w:rsidRDefault="008F2CED" w:rsidP="008F2CE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5D3F25F6" w14:textId="5AA02E6D" w:rsidR="008F2CED" w:rsidRDefault="008F2CED" w:rsidP="008F2CE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4E21E031" w14:textId="04A2946B" w:rsidR="008F2CED" w:rsidRDefault="008F2CED" w:rsidP="008F2CE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6C246D76" w14:textId="4C884898" w:rsidR="008F2CED" w:rsidRDefault="008F2CED" w:rsidP="008F2CE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2355CB75" w14:textId="2D6B11FC" w:rsidR="008F2CED" w:rsidRDefault="008F2CED" w:rsidP="008F2CE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7F9DB926" w14:textId="60D4E761" w:rsidR="008F2CED" w:rsidRDefault="008F2CED" w:rsidP="008F2CE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62BD68C0" w14:textId="176878E6" w:rsidR="008F2CED" w:rsidRDefault="008F2CED" w:rsidP="008F2CE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1DF2DFA8" w14:textId="097AEA2E" w:rsidR="008F2CED" w:rsidRDefault="008F2CED" w:rsidP="008F2CE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4B769863" w14:textId="1FC0F837" w:rsidR="008F2CED" w:rsidRDefault="008F2CED" w:rsidP="008F2CE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48FF1F2F" w14:textId="7E5C39AB" w:rsidR="008F2CED" w:rsidRDefault="008F2CED" w:rsidP="008F2CE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331D4F08" w14:textId="066DADC4" w:rsidR="008F2CED" w:rsidRDefault="008F2CED" w:rsidP="008F2CE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14:paraId="62F3C2AD" w14:textId="4D9268CA" w:rsidR="001260AC" w:rsidRDefault="008F2CED" w:rsidP="001260AC">
      <w:pPr>
        <w:pStyle w:val="1"/>
        <w:numPr>
          <w:ilvl w:val="0"/>
          <w:numId w:val="2"/>
        </w:numPr>
        <w:shd w:val="clear" w:color="auto" w:fill="FFFFFF"/>
        <w:spacing w:line="240" w:lineRule="auto"/>
        <w:rPr>
          <w:rFonts w:eastAsia="Times New Roman"/>
        </w:rPr>
      </w:pPr>
      <w:bookmarkStart w:id="10" w:name="_Toc68630519"/>
      <w:r>
        <w:rPr>
          <w:rFonts w:eastAsia="Times New Roman"/>
        </w:rPr>
        <w:lastRenderedPageBreak/>
        <w:t>ТЕСТЫ ПО ЛЕКЦИИ</w:t>
      </w:r>
      <w:bookmarkEnd w:id="10"/>
    </w:p>
    <w:p w14:paraId="496CD035" w14:textId="77777777" w:rsidR="008F2CED" w:rsidRPr="008F2CED" w:rsidRDefault="008F2CED" w:rsidP="008F2CED">
      <w:pPr>
        <w:pStyle w:val="af"/>
        <w:rPr>
          <w:rFonts w:asciiTheme="minorHAnsi" w:hAnsiTheme="minorHAnsi" w:cstheme="minorHAnsi"/>
          <w:sz w:val="28"/>
          <w:szCs w:val="28"/>
        </w:rPr>
      </w:pPr>
      <w:r w:rsidRPr="008F2CED">
        <w:rPr>
          <w:rStyle w:val="af0"/>
          <w:rFonts w:asciiTheme="minorHAnsi" w:eastAsiaTheme="majorEastAsia" w:hAnsiTheme="minorHAnsi" w:cstheme="minorHAnsi"/>
          <w:sz w:val="28"/>
          <w:szCs w:val="28"/>
        </w:rPr>
        <w:t>1. Под методом бухгалтерского учета понимают:</w:t>
      </w:r>
      <w:r w:rsidRPr="008F2CE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E7C5B04" w14:textId="77777777" w:rsidR="008F2CED" w:rsidRPr="008F2CED" w:rsidRDefault="008F2CED" w:rsidP="008F2CED">
      <w:pPr>
        <w:pStyle w:val="af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8F2CED">
        <w:rPr>
          <w:rFonts w:asciiTheme="minorHAnsi" w:hAnsiTheme="minorHAnsi" w:cstheme="minorHAnsi"/>
          <w:sz w:val="28"/>
          <w:szCs w:val="28"/>
        </w:rPr>
        <w:t xml:space="preserve">- действующее законодательство в сфере бухгалтерского учета </w:t>
      </w:r>
    </w:p>
    <w:p w14:paraId="33BC9985" w14:textId="77777777" w:rsidR="008F2CED" w:rsidRPr="008F2CED" w:rsidRDefault="008F2CED" w:rsidP="008F2CED">
      <w:pPr>
        <w:pStyle w:val="af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8F2CED">
        <w:rPr>
          <w:rFonts w:asciiTheme="minorHAnsi" w:hAnsiTheme="minorHAnsi" w:cstheme="minorHAnsi"/>
          <w:sz w:val="28"/>
          <w:szCs w:val="28"/>
          <w:highlight w:val="green"/>
        </w:rPr>
        <w:t xml:space="preserve">- </w:t>
      </w:r>
      <w:r w:rsidRPr="008F2CED">
        <w:rPr>
          <w:rFonts w:asciiTheme="minorHAnsi" w:hAnsiTheme="minorHAnsi" w:cstheme="minorHAnsi"/>
          <w:sz w:val="28"/>
          <w:szCs w:val="28"/>
        </w:rPr>
        <w:t xml:space="preserve">совокупность способов и приемов, помогающих познавать объекты (предметы) бухгалтерского учета </w:t>
      </w:r>
    </w:p>
    <w:p w14:paraId="655A60E6" w14:textId="77777777" w:rsidR="008F2CED" w:rsidRPr="008F2CED" w:rsidRDefault="008F2CED" w:rsidP="008F2CED">
      <w:pPr>
        <w:pStyle w:val="af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8F2CED">
        <w:rPr>
          <w:rFonts w:asciiTheme="minorHAnsi" w:hAnsiTheme="minorHAnsi" w:cstheme="minorHAnsi"/>
          <w:sz w:val="28"/>
          <w:szCs w:val="28"/>
        </w:rPr>
        <w:t xml:space="preserve">- способ ведения бухгалтерского учета в организации </w:t>
      </w:r>
    </w:p>
    <w:p w14:paraId="574452BC" w14:textId="77777777" w:rsidR="008F2CED" w:rsidRPr="008F2CED" w:rsidRDefault="008F2CED" w:rsidP="008F2CED">
      <w:pPr>
        <w:pStyle w:val="af"/>
        <w:rPr>
          <w:rFonts w:asciiTheme="minorHAnsi" w:hAnsiTheme="minorHAnsi" w:cstheme="minorHAnsi"/>
          <w:sz w:val="28"/>
          <w:szCs w:val="28"/>
        </w:rPr>
      </w:pPr>
      <w:r w:rsidRPr="008F2CED">
        <w:rPr>
          <w:rStyle w:val="af0"/>
          <w:rFonts w:asciiTheme="minorHAnsi" w:eastAsiaTheme="majorEastAsia" w:hAnsiTheme="minorHAnsi" w:cstheme="minorHAnsi"/>
          <w:sz w:val="28"/>
          <w:szCs w:val="28"/>
        </w:rPr>
        <w:t>2. К элементам метода бухгалтерского учета относятся:</w:t>
      </w:r>
      <w:r w:rsidRPr="008F2CE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326E7CF" w14:textId="77777777" w:rsidR="008F2CED" w:rsidRPr="008F2CED" w:rsidRDefault="008F2CED" w:rsidP="008F2CED">
      <w:pPr>
        <w:pStyle w:val="af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8F2CED">
        <w:rPr>
          <w:rFonts w:asciiTheme="minorHAnsi" w:hAnsiTheme="minorHAnsi" w:cstheme="minorHAnsi"/>
          <w:sz w:val="28"/>
          <w:szCs w:val="28"/>
          <w:highlight w:val="green"/>
        </w:rPr>
        <w:t xml:space="preserve">- </w:t>
      </w:r>
      <w:r w:rsidRPr="008F2CED">
        <w:rPr>
          <w:rFonts w:asciiTheme="minorHAnsi" w:hAnsiTheme="minorHAnsi" w:cstheme="minorHAnsi"/>
          <w:sz w:val="28"/>
          <w:szCs w:val="28"/>
        </w:rPr>
        <w:t xml:space="preserve">документирование, инвентаризация, оценка, калькуляция, счета, двойная запись, баланс, отчетность </w:t>
      </w:r>
    </w:p>
    <w:p w14:paraId="3697F785" w14:textId="77777777" w:rsidR="008F2CED" w:rsidRPr="008F2CED" w:rsidRDefault="008F2CED" w:rsidP="008F2CED">
      <w:pPr>
        <w:pStyle w:val="af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8F2CED">
        <w:rPr>
          <w:rFonts w:asciiTheme="minorHAnsi" w:hAnsiTheme="minorHAnsi" w:cstheme="minorHAnsi"/>
          <w:sz w:val="28"/>
          <w:szCs w:val="28"/>
        </w:rPr>
        <w:t xml:space="preserve">- дебет, кредит, прибыль, убытки, баланс, активы, пассивы </w:t>
      </w:r>
    </w:p>
    <w:p w14:paraId="7EFF84F3" w14:textId="77777777" w:rsidR="008F2CED" w:rsidRPr="008F2CED" w:rsidRDefault="008F2CED" w:rsidP="008F2CED">
      <w:pPr>
        <w:pStyle w:val="af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8F2CED">
        <w:rPr>
          <w:rFonts w:asciiTheme="minorHAnsi" w:hAnsiTheme="minorHAnsi" w:cstheme="minorHAnsi"/>
          <w:sz w:val="28"/>
          <w:szCs w:val="28"/>
        </w:rPr>
        <w:t xml:space="preserve">- синтетический и аналитический учет, активные и пассивные счета </w:t>
      </w:r>
    </w:p>
    <w:p w14:paraId="2B9C641A" w14:textId="77777777" w:rsidR="008F2CED" w:rsidRPr="008F2CED" w:rsidRDefault="008F2CED" w:rsidP="008F2CED">
      <w:pPr>
        <w:pStyle w:val="af"/>
        <w:rPr>
          <w:rFonts w:asciiTheme="minorHAnsi" w:hAnsiTheme="minorHAnsi" w:cstheme="minorHAnsi"/>
          <w:sz w:val="28"/>
          <w:szCs w:val="28"/>
        </w:rPr>
      </w:pPr>
      <w:r w:rsidRPr="008F2CED">
        <w:rPr>
          <w:rStyle w:val="af0"/>
          <w:rFonts w:asciiTheme="minorHAnsi" w:eastAsiaTheme="majorEastAsia" w:hAnsiTheme="minorHAnsi" w:cstheme="minorHAnsi"/>
          <w:sz w:val="28"/>
          <w:szCs w:val="28"/>
        </w:rPr>
        <w:t>3. Основным измерителем бухгалтерского учета является:</w:t>
      </w:r>
      <w:r w:rsidRPr="008F2CE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9B8FCCF" w14:textId="77777777" w:rsidR="008F2CED" w:rsidRPr="008F2CED" w:rsidRDefault="008F2CED" w:rsidP="008F2CED">
      <w:pPr>
        <w:pStyle w:val="af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8F2CED">
        <w:rPr>
          <w:rFonts w:asciiTheme="minorHAnsi" w:hAnsiTheme="minorHAnsi" w:cstheme="minorHAnsi"/>
          <w:sz w:val="28"/>
          <w:szCs w:val="28"/>
        </w:rPr>
        <w:t xml:space="preserve">- нормативно-технический </w:t>
      </w:r>
    </w:p>
    <w:p w14:paraId="38C74FFD" w14:textId="77777777" w:rsidR="008F2CED" w:rsidRPr="008F2CED" w:rsidRDefault="008F2CED" w:rsidP="008F2CED">
      <w:pPr>
        <w:pStyle w:val="af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8F2CED">
        <w:rPr>
          <w:rFonts w:asciiTheme="minorHAnsi" w:hAnsiTheme="minorHAnsi" w:cstheme="minorHAnsi"/>
          <w:sz w:val="28"/>
          <w:szCs w:val="28"/>
          <w:highlight w:val="green"/>
        </w:rPr>
        <w:t xml:space="preserve">- </w:t>
      </w:r>
      <w:r w:rsidRPr="008F2CED">
        <w:rPr>
          <w:rFonts w:asciiTheme="minorHAnsi" w:hAnsiTheme="minorHAnsi" w:cstheme="minorHAnsi"/>
          <w:sz w:val="28"/>
          <w:szCs w:val="28"/>
        </w:rPr>
        <w:t xml:space="preserve">денежный </w:t>
      </w:r>
    </w:p>
    <w:p w14:paraId="51547EFE" w14:textId="77777777" w:rsidR="008F2CED" w:rsidRPr="008F2CED" w:rsidRDefault="008F2CED" w:rsidP="008F2CED">
      <w:pPr>
        <w:pStyle w:val="af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8F2CED">
        <w:rPr>
          <w:rFonts w:asciiTheme="minorHAnsi" w:hAnsiTheme="minorHAnsi" w:cstheme="minorHAnsi"/>
          <w:sz w:val="28"/>
          <w:szCs w:val="28"/>
        </w:rPr>
        <w:t xml:space="preserve">- натурально-вещественный </w:t>
      </w:r>
    </w:p>
    <w:p w14:paraId="3198A732" w14:textId="77777777" w:rsidR="008F2CED" w:rsidRPr="008F2CED" w:rsidRDefault="008F2CED" w:rsidP="008F2CED">
      <w:pPr>
        <w:pStyle w:val="af"/>
        <w:rPr>
          <w:rFonts w:asciiTheme="minorHAnsi" w:hAnsiTheme="minorHAnsi" w:cstheme="minorHAnsi"/>
          <w:sz w:val="28"/>
          <w:szCs w:val="28"/>
        </w:rPr>
      </w:pPr>
      <w:r w:rsidRPr="008F2CED">
        <w:rPr>
          <w:rStyle w:val="af0"/>
          <w:rFonts w:asciiTheme="minorHAnsi" w:eastAsiaTheme="majorEastAsia" w:hAnsiTheme="minorHAnsi" w:cstheme="minorHAnsi"/>
          <w:sz w:val="28"/>
          <w:szCs w:val="28"/>
        </w:rPr>
        <w:t>4. Отличительная черта бухгалтерского учета – это:</w:t>
      </w:r>
      <w:r w:rsidRPr="008F2CE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48530999" w14:textId="77777777" w:rsidR="008F2CED" w:rsidRPr="008F2CED" w:rsidRDefault="008F2CED" w:rsidP="008F2CED">
      <w:pPr>
        <w:pStyle w:val="af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8F2CED">
        <w:rPr>
          <w:rFonts w:asciiTheme="minorHAnsi" w:hAnsiTheme="minorHAnsi" w:cstheme="minorHAnsi"/>
          <w:sz w:val="28"/>
          <w:szCs w:val="28"/>
        </w:rPr>
        <w:t xml:space="preserve">- обязательное документальное подтверждение регистров </w:t>
      </w:r>
    </w:p>
    <w:p w14:paraId="34A403A8" w14:textId="77777777" w:rsidR="008F2CED" w:rsidRPr="008F2CED" w:rsidRDefault="008F2CED" w:rsidP="008F2CED">
      <w:pPr>
        <w:pStyle w:val="af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8F2CED">
        <w:rPr>
          <w:rFonts w:asciiTheme="minorHAnsi" w:hAnsiTheme="minorHAnsi" w:cstheme="minorHAnsi"/>
          <w:sz w:val="28"/>
          <w:szCs w:val="28"/>
        </w:rPr>
        <w:t xml:space="preserve">- быстрота получения информации </w:t>
      </w:r>
    </w:p>
    <w:p w14:paraId="132D0C0A" w14:textId="77777777" w:rsidR="008F2CED" w:rsidRPr="008F2CED" w:rsidRDefault="008F2CED" w:rsidP="008F2CED">
      <w:pPr>
        <w:pStyle w:val="af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8F2CED">
        <w:rPr>
          <w:rFonts w:asciiTheme="minorHAnsi" w:hAnsiTheme="minorHAnsi" w:cstheme="minorHAnsi"/>
          <w:sz w:val="28"/>
          <w:szCs w:val="28"/>
        </w:rPr>
        <w:t xml:space="preserve">- использование специфических методов сбора и обработки информации </w:t>
      </w:r>
    </w:p>
    <w:p w14:paraId="4233A477" w14:textId="77777777" w:rsidR="008F2CED" w:rsidRPr="008F2CED" w:rsidRDefault="008F2CED" w:rsidP="008F2CED">
      <w:pPr>
        <w:pStyle w:val="af"/>
        <w:rPr>
          <w:rFonts w:asciiTheme="minorHAnsi" w:hAnsiTheme="minorHAnsi" w:cstheme="minorHAnsi"/>
          <w:sz w:val="28"/>
          <w:szCs w:val="28"/>
        </w:rPr>
      </w:pPr>
      <w:r w:rsidRPr="008F2CED">
        <w:rPr>
          <w:rStyle w:val="af0"/>
          <w:rFonts w:asciiTheme="minorHAnsi" w:eastAsiaTheme="majorEastAsia" w:hAnsiTheme="minorHAnsi" w:cstheme="minorHAnsi"/>
          <w:sz w:val="28"/>
          <w:szCs w:val="28"/>
        </w:rPr>
        <w:t>5. Излишки выявленных в ходе инвентаризации материальных ценностей относят на:</w:t>
      </w:r>
      <w:r w:rsidRPr="008F2CE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23931FC" w14:textId="77777777" w:rsidR="008F2CED" w:rsidRPr="008F2CED" w:rsidRDefault="008F2CED" w:rsidP="008F2CED">
      <w:pPr>
        <w:pStyle w:val="af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8F2CED">
        <w:rPr>
          <w:rFonts w:asciiTheme="minorHAnsi" w:hAnsiTheme="minorHAnsi" w:cstheme="minorHAnsi"/>
          <w:sz w:val="28"/>
          <w:szCs w:val="28"/>
        </w:rPr>
        <w:t xml:space="preserve">- нераспределенную прибыль </w:t>
      </w:r>
    </w:p>
    <w:p w14:paraId="773F78B2" w14:textId="77777777" w:rsidR="008F2CED" w:rsidRPr="008F2CED" w:rsidRDefault="008F2CED" w:rsidP="008F2CED">
      <w:pPr>
        <w:pStyle w:val="af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8F2CED">
        <w:rPr>
          <w:rFonts w:asciiTheme="minorHAnsi" w:hAnsiTheme="minorHAnsi" w:cstheme="minorHAnsi"/>
          <w:sz w:val="28"/>
          <w:szCs w:val="28"/>
          <w:highlight w:val="green"/>
        </w:rPr>
        <w:t xml:space="preserve">- </w:t>
      </w:r>
      <w:r w:rsidRPr="008F2CED">
        <w:rPr>
          <w:rFonts w:asciiTheme="minorHAnsi" w:hAnsiTheme="minorHAnsi" w:cstheme="minorHAnsi"/>
          <w:sz w:val="28"/>
          <w:szCs w:val="28"/>
        </w:rPr>
        <w:t xml:space="preserve">прочие доходы </w:t>
      </w:r>
    </w:p>
    <w:p w14:paraId="590630EF" w14:textId="77777777" w:rsidR="008F2CED" w:rsidRPr="008F2CED" w:rsidRDefault="008F2CED" w:rsidP="008F2CED">
      <w:pPr>
        <w:pStyle w:val="af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8F2CED">
        <w:rPr>
          <w:rFonts w:asciiTheme="minorHAnsi" w:hAnsiTheme="minorHAnsi" w:cstheme="minorHAnsi"/>
          <w:sz w:val="28"/>
          <w:szCs w:val="28"/>
        </w:rPr>
        <w:t xml:space="preserve">- прибыли и убытки от прочих видов деятельности </w:t>
      </w:r>
    </w:p>
    <w:p w14:paraId="5D902CCB" w14:textId="77777777" w:rsidR="008F2CED" w:rsidRPr="008F2CED" w:rsidRDefault="008F2CED" w:rsidP="008F2CED">
      <w:pPr>
        <w:pStyle w:val="af"/>
        <w:rPr>
          <w:rFonts w:asciiTheme="minorHAnsi" w:hAnsiTheme="minorHAnsi" w:cstheme="minorHAnsi"/>
          <w:sz w:val="28"/>
          <w:szCs w:val="28"/>
        </w:rPr>
      </w:pPr>
      <w:r w:rsidRPr="008F2CED">
        <w:rPr>
          <w:rStyle w:val="af0"/>
          <w:rFonts w:asciiTheme="minorHAnsi" w:eastAsiaTheme="majorEastAsia" w:hAnsiTheme="minorHAnsi" w:cstheme="minorHAnsi"/>
          <w:sz w:val="28"/>
          <w:szCs w:val="28"/>
        </w:rPr>
        <w:t>6. Что такое инвентаризация?</w:t>
      </w:r>
      <w:r w:rsidRPr="008F2CE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F135E21" w14:textId="77777777" w:rsidR="008F2CED" w:rsidRPr="008F2CED" w:rsidRDefault="008F2CED" w:rsidP="008F2CED">
      <w:pPr>
        <w:pStyle w:val="af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8F2CED">
        <w:rPr>
          <w:rFonts w:asciiTheme="minorHAnsi" w:hAnsiTheme="minorHAnsi" w:cstheme="minorHAnsi"/>
          <w:sz w:val="28"/>
          <w:szCs w:val="28"/>
          <w:highlight w:val="green"/>
        </w:rPr>
        <w:t xml:space="preserve">- </w:t>
      </w:r>
      <w:r w:rsidRPr="008F2CED">
        <w:rPr>
          <w:rFonts w:asciiTheme="minorHAnsi" w:hAnsiTheme="minorHAnsi" w:cstheme="minorHAnsi"/>
          <w:sz w:val="28"/>
          <w:szCs w:val="28"/>
        </w:rPr>
        <w:t xml:space="preserve">сверка учетных записей с фактическим наличием имущества </w:t>
      </w:r>
    </w:p>
    <w:p w14:paraId="250F17E5" w14:textId="77777777" w:rsidR="008F2CED" w:rsidRPr="008F2CED" w:rsidRDefault="008F2CED" w:rsidP="008F2CED">
      <w:pPr>
        <w:pStyle w:val="af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8F2CED">
        <w:rPr>
          <w:rFonts w:asciiTheme="minorHAnsi" w:hAnsiTheme="minorHAnsi" w:cstheme="minorHAnsi"/>
          <w:sz w:val="28"/>
          <w:szCs w:val="28"/>
        </w:rPr>
        <w:t xml:space="preserve">- проверка наличия и состояния материальных ценностей организации </w:t>
      </w:r>
    </w:p>
    <w:p w14:paraId="7B8F21E0" w14:textId="140392C9" w:rsidR="008F2CED" w:rsidRPr="008F2CED" w:rsidRDefault="008F2CED" w:rsidP="008F2CED">
      <w:pPr>
        <w:pStyle w:val="af"/>
        <w:spacing w:before="0" w:beforeAutospacing="0" w:after="0" w:afterAutospacing="0" w:line="276" w:lineRule="auto"/>
        <w:rPr>
          <w:rStyle w:val="af0"/>
          <w:rFonts w:asciiTheme="minorHAnsi" w:hAnsiTheme="minorHAnsi" w:cstheme="minorHAnsi"/>
          <w:b w:val="0"/>
          <w:bCs w:val="0"/>
          <w:sz w:val="28"/>
          <w:szCs w:val="28"/>
        </w:rPr>
      </w:pPr>
      <w:r w:rsidRPr="008F2CED">
        <w:rPr>
          <w:rFonts w:asciiTheme="minorHAnsi" w:hAnsiTheme="minorHAnsi" w:cstheme="minorHAnsi"/>
          <w:sz w:val="28"/>
          <w:szCs w:val="28"/>
        </w:rPr>
        <w:t>- проверка имущества с целью определения фактического физического износа и дальнейшего перерасчета амортизации</w:t>
      </w:r>
    </w:p>
    <w:p w14:paraId="5C02F0A7" w14:textId="772FB066" w:rsidR="008F2CED" w:rsidRPr="008F2CED" w:rsidRDefault="008F2CED" w:rsidP="008F2CED">
      <w:pPr>
        <w:pStyle w:val="af"/>
        <w:rPr>
          <w:rFonts w:asciiTheme="minorHAnsi" w:hAnsiTheme="minorHAnsi" w:cstheme="minorHAnsi"/>
          <w:sz w:val="28"/>
          <w:szCs w:val="28"/>
        </w:rPr>
      </w:pPr>
      <w:r w:rsidRPr="008F2CED">
        <w:rPr>
          <w:rStyle w:val="af0"/>
          <w:rFonts w:asciiTheme="minorHAnsi" w:eastAsiaTheme="majorEastAsia" w:hAnsiTheme="minorHAnsi" w:cstheme="minorHAnsi"/>
          <w:sz w:val="28"/>
          <w:szCs w:val="28"/>
        </w:rPr>
        <w:lastRenderedPageBreak/>
        <w:t>7. Деление счетов бухгалтерского учета на активные и пассивные – это деление:</w:t>
      </w:r>
      <w:r w:rsidRPr="008F2CE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77D725A2" w14:textId="77777777" w:rsidR="008F2CED" w:rsidRPr="008F2CED" w:rsidRDefault="008F2CED" w:rsidP="008F2CED">
      <w:pPr>
        <w:pStyle w:val="af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8F2CED">
        <w:rPr>
          <w:rFonts w:asciiTheme="minorHAnsi" w:hAnsiTheme="minorHAnsi" w:cstheme="minorHAnsi"/>
          <w:sz w:val="28"/>
          <w:szCs w:val="28"/>
          <w:highlight w:val="green"/>
        </w:rPr>
        <w:t>-</w:t>
      </w:r>
      <w:r w:rsidRPr="008F2CED">
        <w:rPr>
          <w:rFonts w:asciiTheme="minorHAnsi" w:hAnsiTheme="minorHAnsi" w:cstheme="minorHAnsi"/>
          <w:sz w:val="28"/>
          <w:szCs w:val="28"/>
        </w:rPr>
        <w:t xml:space="preserve"> по отношению к балансу </w:t>
      </w:r>
    </w:p>
    <w:p w14:paraId="13CBB86E" w14:textId="77777777" w:rsidR="008F2CED" w:rsidRPr="008F2CED" w:rsidRDefault="008F2CED" w:rsidP="008F2CED">
      <w:pPr>
        <w:pStyle w:val="af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8F2CED">
        <w:rPr>
          <w:rFonts w:asciiTheme="minorHAnsi" w:hAnsiTheme="minorHAnsi" w:cstheme="minorHAnsi"/>
          <w:sz w:val="28"/>
          <w:szCs w:val="28"/>
        </w:rPr>
        <w:t xml:space="preserve">- в зависимости от того, в какой форме в организации ведется бухгалтерский учет </w:t>
      </w:r>
    </w:p>
    <w:p w14:paraId="096F221D" w14:textId="77777777" w:rsidR="008F2CED" w:rsidRPr="008F2CED" w:rsidRDefault="008F2CED" w:rsidP="008F2CED">
      <w:pPr>
        <w:pStyle w:val="af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8F2CED">
        <w:rPr>
          <w:rFonts w:asciiTheme="minorHAnsi" w:hAnsiTheme="minorHAnsi" w:cstheme="minorHAnsi"/>
          <w:sz w:val="28"/>
          <w:szCs w:val="28"/>
        </w:rPr>
        <w:t xml:space="preserve">- в зависимости от источников прихода операций </w:t>
      </w:r>
    </w:p>
    <w:p w14:paraId="077C7753" w14:textId="77777777" w:rsidR="008F2CED" w:rsidRPr="008F2CED" w:rsidRDefault="008F2CED" w:rsidP="008F2CED">
      <w:pPr>
        <w:pStyle w:val="af"/>
        <w:rPr>
          <w:rStyle w:val="af0"/>
          <w:rFonts w:asciiTheme="minorHAnsi" w:eastAsiaTheme="majorEastAsia" w:hAnsiTheme="minorHAnsi" w:cstheme="minorHAnsi"/>
          <w:bCs w:val="0"/>
          <w:sz w:val="28"/>
          <w:szCs w:val="28"/>
        </w:rPr>
      </w:pPr>
      <w:r w:rsidRPr="008F2CED">
        <w:rPr>
          <w:rStyle w:val="af0"/>
          <w:rFonts w:asciiTheme="minorHAnsi" w:eastAsiaTheme="majorEastAsia" w:hAnsiTheme="minorHAnsi" w:cstheme="minorHAnsi"/>
          <w:sz w:val="28"/>
          <w:szCs w:val="28"/>
        </w:rPr>
        <w:t>8. Какое из перечисленных понятий НЕ имеет прямого отношения к балансу?</w:t>
      </w:r>
    </w:p>
    <w:p w14:paraId="4CFA54E3" w14:textId="77777777" w:rsidR="008F2CED" w:rsidRPr="008F2CED" w:rsidRDefault="008F2CED" w:rsidP="008F2CED">
      <w:pPr>
        <w:pStyle w:val="af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8F2CED">
        <w:rPr>
          <w:rFonts w:asciiTheme="minorHAnsi" w:hAnsiTheme="minorHAnsi" w:cstheme="minorHAnsi"/>
          <w:sz w:val="28"/>
          <w:szCs w:val="28"/>
        </w:rPr>
        <w:t>- актив</w:t>
      </w:r>
    </w:p>
    <w:p w14:paraId="3A9768F9" w14:textId="77777777" w:rsidR="008F2CED" w:rsidRPr="008F2CED" w:rsidRDefault="008F2CED" w:rsidP="008F2CED">
      <w:pPr>
        <w:pStyle w:val="af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8F2CED">
        <w:rPr>
          <w:rFonts w:asciiTheme="minorHAnsi" w:hAnsiTheme="minorHAnsi" w:cstheme="minorHAnsi"/>
          <w:sz w:val="28"/>
          <w:szCs w:val="28"/>
        </w:rPr>
        <w:t>- пассив</w:t>
      </w:r>
    </w:p>
    <w:p w14:paraId="5DA2F07F" w14:textId="77777777" w:rsidR="008F2CED" w:rsidRPr="008F2CED" w:rsidRDefault="008F2CED" w:rsidP="008F2CED">
      <w:pPr>
        <w:pStyle w:val="af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8F2CED">
        <w:rPr>
          <w:rFonts w:asciiTheme="minorHAnsi" w:hAnsiTheme="minorHAnsi" w:cstheme="minorHAnsi"/>
          <w:sz w:val="28"/>
          <w:szCs w:val="28"/>
          <w:highlight w:val="green"/>
        </w:rPr>
        <w:t>-</w:t>
      </w:r>
      <w:r w:rsidRPr="008F2CED">
        <w:rPr>
          <w:rFonts w:asciiTheme="minorHAnsi" w:hAnsiTheme="minorHAnsi" w:cstheme="minorHAnsi"/>
          <w:sz w:val="28"/>
          <w:szCs w:val="28"/>
        </w:rPr>
        <w:t xml:space="preserve"> хозяйственная операция</w:t>
      </w:r>
    </w:p>
    <w:p w14:paraId="4EF12262" w14:textId="77777777" w:rsidR="008F2CED" w:rsidRPr="008F2CED" w:rsidRDefault="008F2CED" w:rsidP="008F2CED">
      <w:pPr>
        <w:pStyle w:val="af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8F2CED">
        <w:rPr>
          <w:rFonts w:asciiTheme="minorHAnsi" w:hAnsiTheme="minorHAnsi" w:cstheme="minorHAnsi"/>
          <w:sz w:val="28"/>
          <w:szCs w:val="28"/>
        </w:rPr>
        <w:t>- имущество</w:t>
      </w:r>
    </w:p>
    <w:p w14:paraId="13C0F92C" w14:textId="77777777" w:rsidR="008F2CED" w:rsidRPr="008F2CED" w:rsidRDefault="008F2CED" w:rsidP="008F2CED">
      <w:pPr>
        <w:pStyle w:val="af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8F2CED">
        <w:rPr>
          <w:rFonts w:asciiTheme="minorHAnsi" w:hAnsiTheme="minorHAnsi" w:cstheme="minorHAnsi"/>
          <w:sz w:val="28"/>
          <w:szCs w:val="28"/>
        </w:rPr>
        <w:t>- обязательства</w:t>
      </w:r>
    </w:p>
    <w:p w14:paraId="6D23D237" w14:textId="25198E80" w:rsidR="008F2CED" w:rsidRPr="008F2CED" w:rsidRDefault="008F2CED" w:rsidP="008F2CED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 w:rsidRPr="008F2CED">
        <w:rPr>
          <w:rFonts w:eastAsia="Times New Roman" w:cstheme="minorHAnsi"/>
          <w:b/>
          <w:sz w:val="28"/>
          <w:szCs w:val="28"/>
          <w:lang w:eastAsia="ru-RU"/>
        </w:rPr>
        <w:t xml:space="preserve">9. Бухгалтерский баланс </w:t>
      </w:r>
      <w:r w:rsidRPr="008F2CED">
        <w:rPr>
          <w:rFonts w:eastAsia="Times New Roman" w:cstheme="minorHAnsi"/>
          <w:b/>
          <w:sz w:val="28"/>
          <w:szCs w:val="28"/>
          <w:lang w:eastAsia="ru-RU"/>
        </w:rPr>
        <w:t>— это обобщенное отражение информации</w:t>
      </w:r>
      <w:r w:rsidRPr="008F2CED">
        <w:rPr>
          <w:rFonts w:eastAsia="Times New Roman" w:cstheme="minorHAnsi"/>
          <w:b/>
          <w:sz w:val="28"/>
          <w:szCs w:val="28"/>
          <w:lang w:eastAsia="ru-RU"/>
        </w:rPr>
        <w:t xml:space="preserve"> об имуществе организации</w:t>
      </w:r>
    </w:p>
    <w:p w14:paraId="124481E4" w14:textId="77777777" w:rsidR="008F2CED" w:rsidRPr="008F2CED" w:rsidRDefault="008F2CED" w:rsidP="008F2CED">
      <w:pPr>
        <w:pStyle w:val="af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8F2CED">
        <w:rPr>
          <w:rFonts w:asciiTheme="minorHAnsi" w:hAnsiTheme="minorHAnsi" w:cstheme="minorHAnsi"/>
          <w:sz w:val="28"/>
          <w:szCs w:val="28"/>
          <w:highlight w:val="green"/>
        </w:rPr>
        <w:t xml:space="preserve">- </w:t>
      </w:r>
      <w:r w:rsidRPr="008F2CED">
        <w:rPr>
          <w:rFonts w:asciiTheme="minorHAnsi" w:hAnsiTheme="minorHAnsi" w:cstheme="minorHAnsi"/>
          <w:sz w:val="28"/>
          <w:szCs w:val="28"/>
        </w:rPr>
        <w:t>в денежной оценке по его видам и источникам образования на определенную дату</w:t>
      </w:r>
    </w:p>
    <w:p w14:paraId="6937CFAF" w14:textId="77777777" w:rsidR="008F2CED" w:rsidRPr="008F2CED" w:rsidRDefault="008F2CED" w:rsidP="008F2CED">
      <w:pPr>
        <w:pStyle w:val="af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8F2CED">
        <w:rPr>
          <w:rFonts w:asciiTheme="minorHAnsi" w:hAnsiTheme="minorHAnsi" w:cstheme="minorHAnsi"/>
          <w:sz w:val="28"/>
          <w:szCs w:val="28"/>
        </w:rPr>
        <w:t>- в натурально-вещественной форме</w:t>
      </w:r>
    </w:p>
    <w:p w14:paraId="1D274DD5" w14:textId="77777777" w:rsidR="008F2CED" w:rsidRPr="008F2CED" w:rsidRDefault="008F2CED" w:rsidP="008F2CED">
      <w:pPr>
        <w:pStyle w:val="af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8F2CED">
        <w:rPr>
          <w:rFonts w:asciiTheme="minorHAnsi" w:hAnsiTheme="minorHAnsi" w:cstheme="minorHAnsi"/>
          <w:sz w:val="28"/>
          <w:szCs w:val="28"/>
        </w:rPr>
        <w:t>- на определенную дату в натурально-стоимостных показателях</w:t>
      </w:r>
    </w:p>
    <w:p w14:paraId="07E1B561" w14:textId="77777777" w:rsidR="008F2CED" w:rsidRPr="008F2CED" w:rsidRDefault="008F2CED" w:rsidP="008F2CED">
      <w:pPr>
        <w:pStyle w:val="af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8F2CED">
        <w:rPr>
          <w:rFonts w:asciiTheme="minorHAnsi" w:hAnsiTheme="minorHAnsi" w:cstheme="minorHAnsi"/>
          <w:sz w:val="28"/>
          <w:szCs w:val="28"/>
        </w:rPr>
        <w:t>- по его видам и источникам образования за определенный период времени</w:t>
      </w:r>
    </w:p>
    <w:p w14:paraId="78F80B46" w14:textId="77777777" w:rsidR="008F2CED" w:rsidRPr="008F2CED" w:rsidRDefault="008F2CED" w:rsidP="008F2CED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 w:rsidRPr="008F2CED">
        <w:rPr>
          <w:rFonts w:eastAsia="Times New Roman" w:cstheme="minorHAnsi"/>
          <w:b/>
          <w:sz w:val="28"/>
          <w:szCs w:val="28"/>
          <w:lang w:eastAsia="ru-RU"/>
        </w:rPr>
        <w:t>10. В состав годовой бухгалтерской отчетности обязательно включаются</w:t>
      </w:r>
    </w:p>
    <w:p w14:paraId="5ED56FBE" w14:textId="77777777" w:rsidR="008F2CED" w:rsidRPr="008F2CED" w:rsidRDefault="008F2CED" w:rsidP="008F2CED">
      <w:pPr>
        <w:pStyle w:val="af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8F2CED">
        <w:rPr>
          <w:rFonts w:asciiTheme="minorHAnsi" w:hAnsiTheme="minorHAnsi" w:cstheme="minorHAnsi"/>
          <w:sz w:val="28"/>
          <w:szCs w:val="28"/>
          <w:highlight w:val="green"/>
        </w:rPr>
        <w:t xml:space="preserve">- </w:t>
      </w:r>
      <w:r w:rsidRPr="008F2CED">
        <w:rPr>
          <w:rFonts w:asciiTheme="minorHAnsi" w:hAnsiTheme="minorHAnsi" w:cstheme="minorHAnsi"/>
          <w:sz w:val="28"/>
          <w:szCs w:val="28"/>
        </w:rPr>
        <w:t>бухгалтерский баланс</w:t>
      </w:r>
    </w:p>
    <w:p w14:paraId="3D2CBAD8" w14:textId="77777777" w:rsidR="008F2CED" w:rsidRPr="008F2CED" w:rsidRDefault="008F2CED" w:rsidP="008F2CED">
      <w:pPr>
        <w:pStyle w:val="af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8F2CED">
        <w:rPr>
          <w:rFonts w:asciiTheme="minorHAnsi" w:hAnsiTheme="minorHAnsi" w:cstheme="minorHAnsi"/>
          <w:sz w:val="28"/>
          <w:szCs w:val="28"/>
        </w:rPr>
        <w:t>- декларация по налогу на прибыль</w:t>
      </w:r>
    </w:p>
    <w:p w14:paraId="7808BCBE" w14:textId="77777777" w:rsidR="008F2CED" w:rsidRPr="008F2CED" w:rsidRDefault="008F2CED" w:rsidP="008F2CED">
      <w:pPr>
        <w:pStyle w:val="af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8F2CED">
        <w:rPr>
          <w:rFonts w:asciiTheme="minorHAnsi" w:hAnsiTheme="minorHAnsi" w:cstheme="minorHAnsi"/>
          <w:sz w:val="28"/>
          <w:szCs w:val="28"/>
        </w:rPr>
        <w:t>- отчет о затратах на производство</w:t>
      </w:r>
    </w:p>
    <w:p w14:paraId="023DC1C8" w14:textId="77777777" w:rsidR="008F2CED" w:rsidRPr="008F2CED" w:rsidRDefault="008F2CED" w:rsidP="008F2CED">
      <w:pPr>
        <w:pStyle w:val="af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8F2CED">
        <w:rPr>
          <w:rFonts w:asciiTheme="minorHAnsi" w:hAnsiTheme="minorHAnsi" w:cstheme="minorHAnsi"/>
          <w:sz w:val="28"/>
          <w:szCs w:val="28"/>
        </w:rPr>
        <w:t>- отчет о продукции</w:t>
      </w:r>
    </w:p>
    <w:p w14:paraId="163FD9C5" w14:textId="77777777" w:rsidR="008F2CED" w:rsidRPr="008F2CED" w:rsidRDefault="008F2CED" w:rsidP="008F2CED">
      <w:pPr>
        <w:pStyle w:val="af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8F2CED">
        <w:rPr>
          <w:rFonts w:asciiTheme="minorHAnsi" w:hAnsiTheme="minorHAnsi" w:cstheme="minorHAnsi"/>
          <w:sz w:val="28"/>
          <w:szCs w:val="28"/>
          <w:highlight w:val="green"/>
        </w:rPr>
        <w:t xml:space="preserve">- </w:t>
      </w:r>
      <w:r w:rsidRPr="008F2CED">
        <w:rPr>
          <w:rFonts w:asciiTheme="minorHAnsi" w:hAnsiTheme="minorHAnsi" w:cstheme="minorHAnsi"/>
          <w:sz w:val="28"/>
          <w:szCs w:val="28"/>
        </w:rPr>
        <w:t>отчет о финансовых результатах</w:t>
      </w:r>
    </w:p>
    <w:p w14:paraId="2A921251" w14:textId="77777777" w:rsidR="008F2CED" w:rsidRPr="008F2CED" w:rsidRDefault="008F2CED" w:rsidP="008F2CED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 w:rsidRPr="008F2CED">
        <w:rPr>
          <w:rFonts w:eastAsia="Times New Roman" w:cstheme="minorHAnsi"/>
          <w:b/>
          <w:sz w:val="28"/>
          <w:szCs w:val="28"/>
          <w:lang w:eastAsia="ru-RU"/>
        </w:rPr>
        <w:t>11. Внесение изменений в кассовые и банковские документы</w:t>
      </w:r>
    </w:p>
    <w:p w14:paraId="40D57D4D" w14:textId="77777777" w:rsidR="008F2CED" w:rsidRPr="008F2CED" w:rsidRDefault="008F2CED" w:rsidP="008F2CED">
      <w:pPr>
        <w:pStyle w:val="af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8F2CED">
        <w:rPr>
          <w:rFonts w:asciiTheme="minorHAnsi" w:hAnsiTheme="minorHAnsi" w:cstheme="minorHAnsi"/>
          <w:sz w:val="28"/>
          <w:szCs w:val="28"/>
        </w:rPr>
        <w:t>- допускается</w:t>
      </w:r>
    </w:p>
    <w:p w14:paraId="5934BE93" w14:textId="77777777" w:rsidR="008F2CED" w:rsidRPr="008F2CED" w:rsidRDefault="008F2CED" w:rsidP="008F2CED">
      <w:pPr>
        <w:pStyle w:val="af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8F2CED">
        <w:rPr>
          <w:rFonts w:asciiTheme="minorHAnsi" w:hAnsiTheme="minorHAnsi" w:cstheme="minorHAnsi"/>
          <w:sz w:val="28"/>
          <w:szCs w:val="28"/>
        </w:rPr>
        <w:t>- допускается в отдельных случаях</w:t>
      </w:r>
    </w:p>
    <w:p w14:paraId="577FF1CE" w14:textId="77777777" w:rsidR="008F2CED" w:rsidRPr="008F2CED" w:rsidRDefault="008F2CED" w:rsidP="008F2CED">
      <w:pPr>
        <w:pStyle w:val="af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8F2CED">
        <w:rPr>
          <w:rFonts w:asciiTheme="minorHAnsi" w:hAnsiTheme="minorHAnsi" w:cstheme="minorHAnsi"/>
          <w:sz w:val="28"/>
          <w:szCs w:val="28"/>
          <w:highlight w:val="green"/>
        </w:rPr>
        <w:t xml:space="preserve">- </w:t>
      </w:r>
      <w:r w:rsidRPr="008F2CED">
        <w:rPr>
          <w:rFonts w:asciiTheme="minorHAnsi" w:hAnsiTheme="minorHAnsi" w:cstheme="minorHAnsi"/>
          <w:sz w:val="28"/>
          <w:szCs w:val="28"/>
        </w:rPr>
        <w:t>не допускается</w:t>
      </w:r>
    </w:p>
    <w:p w14:paraId="626C54F5" w14:textId="77777777" w:rsidR="008F2CED" w:rsidRPr="008F2CED" w:rsidRDefault="008F2CED" w:rsidP="008F2CED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 w:rsidRPr="008F2CED">
        <w:rPr>
          <w:rFonts w:eastAsia="Times New Roman" w:cstheme="minorHAnsi"/>
          <w:b/>
          <w:sz w:val="28"/>
          <w:szCs w:val="28"/>
          <w:lang w:eastAsia="ru-RU"/>
        </w:rPr>
        <w:lastRenderedPageBreak/>
        <w:t>12. Выявленные при инвентаризации расхождения между фактическим наличием имущества и данными бухгалтерского учета могут быть в виде</w:t>
      </w:r>
    </w:p>
    <w:p w14:paraId="71043522" w14:textId="77777777" w:rsidR="008F2CED" w:rsidRPr="008F2CED" w:rsidRDefault="008F2CED" w:rsidP="008F2CED">
      <w:pPr>
        <w:pStyle w:val="af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8F2CED">
        <w:rPr>
          <w:rFonts w:asciiTheme="minorHAnsi" w:hAnsiTheme="minorHAnsi" w:cstheme="minorHAnsi"/>
          <w:sz w:val="28"/>
          <w:szCs w:val="28"/>
        </w:rPr>
        <w:t>- избытка</w:t>
      </w:r>
    </w:p>
    <w:p w14:paraId="49775C67" w14:textId="77777777" w:rsidR="008F2CED" w:rsidRPr="008F2CED" w:rsidRDefault="008F2CED" w:rsidP="008F2CED">
      <w:pPr>
        <w:pStyle w:val="af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8F2CED">
        <w:rPr>
          <w:rFonts w:asciiTheme="minorHAnsi" w:hAnsiTheme="minorHAnsi" w:cstheme="minorHAnsi"/>
          <w:sz w:val="28"/>
          <w:szCs w:val="28"/>
          <w:highlight w:val="green"/>
        </w:rPr>
        <w:t>-</w:t>
      </w:r>
      <w:r w:rsidRPr="008F2CED">
        <w:rPr>
          <w:rFonts w:asciiTheme="minorHAnsi" w:hAnsiTheme="minorHAnsi" w:cstheme="minorHAnsi"/>
          <w:sz w:val="28"/>
          <w:szCs w:val="28"/>
        </w:rPr>
        <w:t xml:space="preserve"> излишка</w:t>
      </w:r>
    </w:p>
    <w:p w14:paraId="0320A96C" w14:textId="77777777" w:rsidR="008F2CED" w:rsidRPr="008F2CED" w:rsidRDefault="008F2CED" w:rsidP="008F2CED">
      <w:pPr>
        <w:pStyle w:val="af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8F2CED">
        <w:rPr>
          <w:rFonts w:asciiTheme="minorHAnsi" w:hAnsiTheme="minorHAnsi" w:cstheme="minorHAnsi"/>
          <w:sz w:val="28"/>
          <w:szCs w:val="28"/>
        </w:rPr>
        <w:t>- недобора</w:t>
      </w:r>
    </w:p>
    <w:p w14:paraId="17104B16" w14:textId="77777777" w:rsidR="008F2CED" w:rsidRPr="008F2CED" w:rsidRDefault="008F2CED" w:rsidP="008F2CED">
      <w:pPr>
        <w:pStyle w:val="af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8F2CED">
        <w:rPr>
          <w:rFonts w:asciiTheme="minorHAnsi" w:hAnsiTheme="minorHAnsi" w:cstheme="minorHAnsi"/>
          <w:sz w:val="28"/>
          <w:szCs w:val="28"/>
          <w:highlight w:val="green"/>
        </w:rPr>
        <w:t>-</w:t>
      </w:r>
      <w:r w:rsidRPr="008F2CED">
        <w:rPr>
          <w:rFonts w:asciiTheme="minorHAnsi" w:hAnsiTheme="minorHAnsi" w:cstheme="minorHAnsi"/>
          <w:sz w:val="28"/>
          <w:szCs w:val="28"/>
        </w:rPr>
        <w:t xml:space="preserve"> недостачи</w:t>
      </w:r>
    </w:p>
    <w:p w14:paraId="671D3CF8" w14:textId="77777777" w:rsidR="008F2CED" w:rsidRPr="008F2CED" w:rsidRDefault="008F2CED" w:rsidP="008F2CED">
      <w:pPr>
        <w:pStyle w:val="af"/>
        <w:spacing w:before="0" w:beforeAutospacing="0" w:after="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8F2CED">
        <w:rPr>
          <w:rFonts w:asciiTheme="minorHAnsi" w:hAnsiTheme="minorHAnsi" w:cstheme="minorHAnsi"/>
          <w:sz w:val="28"/>
          <w:szCs w:val="28"/>
        </w:rPr>
        <w:t>- неполноты</w:t>
      </w:r>
    </w:p>
    <w:p w14:paraId="67B8ECDA" w14:textId="77777777" w:rsidR="008F2CED" w:rsidRPr="008F2CED" w:rsidRDefault="008F2CED" w:rsidP="008F2CED">
      <w:pPr>
        <w:pStyle w:val="af"/>
        <w:rPr>
          <w:rStyle w:val="af0"/>
          <w:rFonts w:asciiTheme="minorHAnsi" w:eastAsiaTheme="majorEastAsia" w:hAnsiTheme="minorHAnsi" w:cstheme="minorHAnsi"/>
          <w:sz w:val="28"/>
          <w:szCs w:val="28"/>
        </w:rPr>
      </w:pPr>
    </w:p>
    <w:p w14:paraId="2004C8B0" w14:textId="77777777" w:rsidR="001260AC" w:rsidRPr="004854FE" w:rsidRDefault="001260AC" w:rsidP="001260AC">
      <w:pPr>
        <w:rPr>
          <w:rFonts w:cstheme="minorHAnsi"/>
          <w:b/>
          <w:bCs/>
          <w:sz w:val="28"/>
          <w:szCs w:val="28"/>
          <w:u w:val="single"/>
        </w:rPr>
      </w:pPr>
    </w:p>
    <w:p w14:paraId="7293D184" w14:textId="77777777" w:rsidR="001260AC" w:rsidRPr="004854FE" w:rsidRDefault="001260AC" w:rsidP="001260AC">
      <w:pPr>
        <w:rPr>
          <w:rFonts w:cstheme="minorHAnsi"/>
          <w:b/>
          <w:bCs/>
          <w:sz w:val="28"/>
          <w:szCs w:val="28"/>
          <w:u w:val="single"/>
        </w:rPr>
      </w:pPr>
    </w:p>
    <w:p w14:paraId="2BD99D08" w14:textId="77777777" w:rsidR="001260AC" w:rsidRPr="004854FE" w:rsidRDefault="001260AC" w:rsidP="001260AC">
      <w:pPr>
        <w:rPr>
          <w:rFonts w:cstheme="minorHAnsi"/>
          <w:b/>
          <w:bCs/>
          <w:sz w:val="28"/>
          <w:szCs w:val="28"/>
          <w:u w:val="single"/>
        </w:rPr>
      </w:pPr>
    </w:p>
    <w:p w14:paraId="5669FAEB" w14:textId="77777777" w:rsidR="001260AC" w:rsidRPr="004854FE" w:rsidRDefault="001260AC" w:rsidP="001260AC">
      <w:pPr>
        <w:rPr>
          <w:rFonts w:cstheme="minorHAnsi"/>
          <w:b/>
          <w:bCs/>
          <w:sz w:val="28"/>
          <w:szCs w:val="28"/>
          <w:u w:val="single"/>
        </w:rPr>
      </w:pPr>
    </w:p>
    <w:p w14:paraId="3ACC005C" w14:textId="77777777" w:rsidR="001260AC" w:rsidRPr="004854FE" w:rsidRDefault="001260AC" w:rsidP="001260AC">
      <w:pPr>
        <w:rPr>
          <w:rFonts w:cstheme="minorHAnsi"/>
          <w:b/>
          <w:bCs/>
          <w:sz w:val="28"/>
          <w:szCs w:val="28"/>
          <w:u w:val="single"/>
        </w:rPr>
      </w:pPr>
    </w:p>
    <w:p w14:paraId="3F368DFB" w14:textId="77777777" w:rsidR="001260AC" w:rsidRDefault="001260AC" w:rsidP="001260AC">
      <w:pPr>
        <w:rPr>
          <w:rFonts w:cstheme="minorHAnsi"/>
          <w:b/>
          <w:bCs/>
          <w:sz w:val="28"/>
          <w:szCs w:val="28"/>
          <w:u w:val="single"/>
        </w:rPr>
      </w:pPr>
    </w:p>
    <w:p w14:paraId="3692CB16" w14:textId="77777777" w:rsidR="001260AC" w:rsidRPr="004854FE" w:rsidRDefault="001260AC" w:rsidP="003B5241">
      <w:pPr>
        <w:rPr>
          <w:rFonts w:cstheme="minorHAnsi"/>
          <w:sz w:val="28"/>
          <w:szCs w:val="28"/>
        </w:rPr>
      </w:pPr>
    </w:p>
    <w:p w14:paraId="63BA2654" w14:textId="77777777" w:rsidR="004854FE" w:rsidRPr="004854FE" w:rsidRDefault="004854FE" w:rsidP="003B5241">
      <w:pPr>
        <w:rPr>
          <w:rFonts w:cstheme="minorHAnsi"/>
          <w:sz w:val="28"/>
          <w:szCs w:val="28"/>
        </w:rPr>
      </w:pPr>
    </w:p>
    <w:sectPr w:rsidR="004854FE" w:rsidRPr="00485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3597E"/>
    <w:multiLevelType w:val="hybridMultilevel"/>
    <w:tmpl w:val="FDAA1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C4EA5"/>
    <w:multiLevelType w:val="hybridMultilevel"/>
    <w:tmpl w:val="91669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F4487"/>
    <w:multiLevelType w:val="hybridMultilevel"/>
    <w:tmpl w:val="CD7A56CC"/>
    <w:lvl w:ilvl="0" w:tplc="FC54E39E">
      <w:start w:val="5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A2F10"/>
    <w:multiLevelType w:val="hybridMultilevel"/>
    <w:tmpl w:val="7A708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D387B"/>
    <w:multiLevelType w:val="hybridMultilevel"/>
    <w:tmpl w:val="E8443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6005A"/>
    <w:multiLevelType w:val="hybridMultilevel"/>
    <w:tmpl w:val="D4D0EF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22180"/>
    <w:multiLevelType w:val="hybridMultilevel"/>
    <w:tmpl w:val="7A708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241"/>
    <w:rsid w:val="001260AC"/>
    <w:rsid w:val="003B5241"/>
    <w:rsid w:val="004854FE"/>
    <w:rsid w:val="00555077"/>
    <w:rsid w:val="00616128"/>
    <w:rsid w:val="006357E0"/>
    <w:rsid w:val="00683951"/>
    <w:rsid w:val="00771084"/>
    <w:rsid w:val="008F2CED"/>
    <w:rsid w:val="00C9261B"/>
    <w:rsid w:val="00E070A6"/>
    <w:rsid w:val="00E6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49E26"/>
  <w15:chartTrackingRefBased/>
  <w15:docId w15:val="{F0157E73-3BE7-410E-B644-21CCF9C0B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0AC"/>
  </w:style>
  <w:style w:type="paragraph" w:styleId="1">
    <w:name w:val="heading 1"/>
    <w:basedOn w:val="a"/>
    <w:next w:val="a"/>
    <w:link w:val="10"/>
    <w:uiPriority w:val="9"/>
    <w:qFormat/>
    <w:rsid w:val="004854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39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5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54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54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854F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9261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261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9261B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annotation reference"/>
    <w:basedOn w:val="a0"/>
    <w:uiPriority w:val="99"/>
    <w:semiHidden/>
    <w:unhideWhenUsed/>
    <w:rsid w:val="00C9261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9261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9261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9261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9261B"/>
    <w:rPr>
      <w:b/>
      <w:bCs/>
      <w:sz w:val="20"/>
      <w:szCs w:val="20"/>
    </w:rPr>
  </w:style>
  <w:style w:type="character" w:styleId="ab">
    <w:name w:val="Hyperlink"/>
    <w:basedOn w:val="a0"/>
    <w:uiPriority w:val="99"/>
    <w:unhideWhenUsed/>
    <w:rsid w:val="00C9261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9261B"/>
    <w:rPr>
      <w:color w:val="605E5C"/>
      <w:shd w:val="clear" w:color="auto" w:fill="E1DFDD"/>
    </w:rPr>
  </w:style>
  <w:style w:type="paragraph" w:styleId="ad">
    <w:name w:val="Subtitle"/>
    <w:basedOn w:val="a"/>
    <w:next w:val="a"/>
    <w:link w:val="ae"/>
    <w:uiPriority w:val="11"/>
    <w:qFormat/>
    <w:rsid w:val="0068395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683951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6839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">
    <w:name w:val="Normal (Web)"/>
    <w:basedOn w:val="a"/>
    <w:uiPriority w:val="99"/>
    <w:semiHidden/>
    <w:unhideWhenUsed/>
    <w:rsid w:val="008F2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8F2C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4F92D-D730-448C-8B86-9F95C3F8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99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диков Фарход Фирдавсович</dc:creator>
  <cp:keywords/>
  <dc:description/>
  <cp:lastModifiedBy>Содиков Фарход Фирдавсович</cp:lastModifiedBy>
  <cp:revision>6</cp:revision>
  <dcterms:created xsi:type="dcterms:W3CDTF">2021-04-06T15:38:00Z</dcterms:created>
  <dcterms:modified xsi:type="dcterms:W3CDTF">2021-04-06T16:56:00Z</dcterms:modified>
</cp:coreProperties>
</file>